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5B10D" w14:textId="77777777" w:rsidR="00B85309" w:rsidRPr="00BE23BA" w:rsidRDefault="00B85309" w:rsidP="00B85309">
      <w:pPr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5CA41EE2" wp14:editId="1F41B04D">
            <wp:extent cx="400050" cy="561975"/>
            <wp:effectExtent l="19050" t="0" r="0" b="0"/>
            <wp:docPr id="1" name="Рисунок 1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AD8D45" w14:textId="562256CF" w:rsidR="00781DF7" w:rsidRDefault="00781DF7" w:rsidP="00781DF7">
      <w:pPr>
        <w:suppressAutoHyphens/>
        <w:jc w:val="right"/>
        <w:rPr>
          <w:b/>
          <w:bCs/>
          <w:color w:val="000000"/>
          <w:sz w:val="28"/>
          <w:szCs w:val="28"/>
          <w:lang w:val="uk-UA" w:eastAsia="ar-SA"/>
        </w:rPr>
      </w:pPr>
      <w:proofErr w:type="spellStart"/>
      <w:r>
        <w:rPr>
          <w:b/>
          <w:bCs/>
          <w:color w:val="000000"/>
          <w:sz w:val="28"/>
          <w:szCs w:val="28"/>
          <w:lang w:val="uk-UA" w:eastAsia="ar-SA"/>
        </w:rPr>
        <w:t>Проєкт</w:t>
      </w:r>
      <w:proofErr w:type="spellEnd"/>
    </w:p>
    <w:p w14:paraId="4075F692" w14:textId="77777777" w:rsidR="00B85309" w:rsidRPr="00BE23BA" w:rsidRDefault="00B85309" w:rsidP="00B85309">
      <w:pPr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  <w:r w:rsidRPr="00BE23BA">
        <w:rPr>
          <w:b/>
          <w:bCs/>
          <w:color w:val="000000"/>
          <w:sz w:val="28"/>
          <w:szCs w:val="28"/>
          <w:lang w:eastAsia="ar-SA"/>
        </w:rPr>
        <w:t>УКРАЇНА</w:t>
      </w:r>
    </w:p>
    <w:p w14:paraId="08811762" w14:textId="77777777" w:rsidR="00B85309" w:rsidRPr="00BE23BA" w:rsidRDefault="00B85309" w:rsidP="00B85309">
      <w:pPr>
        <w:tabs>
          <w:tab w:val="center" w:pos="4819"/>
          <w:tab w:val="left" w:pos="7547"/>
        </w:tabs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  <w:proofErr w:type="spellStart"/>
      <w:r w:rsidRPr="00BE23BA">
        <w:rPr>
          <w:b/>
          <w:bCs/>
          <w:color w:val="000000"/>
          <w:sz w:val="28"/>
          <w:szCs w:val="28"/>
          <w:lang w:eastAsia="ar-SA"/>
        </w:rPr>
        <w:t>Хмільницька</w:t>
      </w:r>
      <w:proofErr w:type="spellEnd"/>
      <w:r w:rsidRPr="00BE23BA">
        <w:rPr>
          <w:b/>
          <w:bCs/>
          <w:color w:val="000000"/>
          <w:sz w:val="28"/>
          <w:szCs w:val="28"/>
          <w:lang w:eastAsia="ar-SA"/>
        </w:rPr>
        <w:t xml:space="preserve"> </w:t>
      </w:r>
      <w:proofErr w:type="spellStart"/>
      <w:r w:rsidRPr="00BE23BA">
        <w:rPr>
          <w:b/>
          <w:bCs/>
          <w:color w:val="000000"/>
          <w:sz w:val="28"/>
          <w:szCs w:val="28"/>
          <w:lang w:eastAsia="ar-SA"/>
        </w:rPr>
        <w:t>міська</w:t>
      </w:r>
      <w:proofErr w:type="spellEnd"/>
      <w:r w:rsidRPr="00BE23BA">
        <w:rPr>
          <w:b/>
          <w:bCs/>
          <w:color w:val="000000"/>
          <w:sz w:val="28"/>
          <w:szCs w:val="28"/>
          <w:lang w:eastAsia="ar-SA"/>
        </w:rPr>
        <w:t xml:space="preserve"> рада</w:t>
      </w:r>
    </w:p>
    <w:p w14:paraId="5B6AC3FF" w14:textId="77777777" w:rsidR="00B85309" w:rsidRPr="00BE23BA" w:rsidRDefault="00B85309" w:rsidP="00B85309">
      <w:pPr>
        <w:tabs>
          <w:tab w:val="center" w:pos="4819"/>
          <w:tab w:val="left" w:pos="7960"/>
        </w:tabs>
        <w:suppressAutoHyphens/>
        <w:rPr>
          <w:b/>
          <w:bCs/>
          <w:color w:val="000000"/>
          <w:sz w:val="28"/>
          <w:szCs w:val="28"/>
          <w:lang w:eastAsia="ar-SA"/>
        </w:rPr>
      </w:pPr>
      <w:r w:rsidRPr="00BE23BA">
        <w:rPr>
          <w:b/>
          <w:bCs/>
          <w:color w:val="000000"/>
          <w:sz w:val="28"/>
          <w:szCs w:val="28"/>
          <w:lang w:eastAsia="ar-SA"/>
        </w:rPr>
        <w:tab/>
      </w:r>
      <w:proofErr w:type="spellStart"/>
      <w:r w:rsidRPr="00BE23BA">
        <w:rPr>
          <w:b/>
          <w:bCs/>
          <w:color w:val="000000"/>
          <w:sz w:val="28"/>
          <w:szCs w:val="28"/>
          <w:lang w:eastAsia="ar-SA"/>
        </w:rPr>
        <w:t>Вінницької</w:t>
      </w:r>
      <w:proofErr w:type="spellEnd"/>
      <w:r w:rsidRPr="00BE23BA">
        <w:rPr>
          <w:b/>
          <w:bCs/>
          <w:color w:val="000000"/>
          <w:sz w:val="28"/>
          <w:szCs w:val="28"/>
          <w:lang w:eastAsia="ar-SA"/>
        </w:rPr>
        <w:t xml:space="preserve"> </w:t>
      </w:r>
      <w:proofErr w:type="spellStart"/>
      <w:r w:rsidRPr="00BE23BA">
        <w:rPr>
          <w:b/>
          <w:bCs/>
          <w:color w:val="000000"/>
          <w:sz w:val="28"/>
          <w:szCs w:val="28"/>
          <w:lang w:eastAsia="ar-SA"/>
        </w:rPr>
        <w:t>області</w:t>
      </w:r>
      <w:proofErr w:type="spellEnd"/>
      <w:r w:rsidRPr="00BE23BA">
        <w:rPr>
          <w:b/>
          <w:bCs/>
          <w:color w:val="000000"/>
          <w:sz w:val="28"/>
          <w:szCs w:val="28"/>
          <w:lang w:eastAsia="ar-SA"/>
        </w:rPr>
        <w:tab/>
      </w:r>
    </w:p>
    <w:p w14:paraId="29EDECB9" w14:textId="77777777" w:rsidR="00B85309" w:rsidRPr="00695396" w:rsidRDefault="00B85309" w:rsidP="00B85309">
      <w:pPr>
        <w:suppressAutoHyphens/>
        <w:jc w:val="center"/>
        <w:rPr>
          <w:b/>
          <w:bCs/>
          <w:color w:val="000000"/>
          <w:sz w:val="28"/>
          <w:szCs w:val="28"/>
          <w:lang w:val="uk-UA" w:eastAsia="ar-SA"/>
        </w:rPr>
      </w:pPr>
      <w:r>
        <w:rPr>
          <w:b/>
          <w:bCs/>
          <w:color w:val="000000"/>
          <w:sz w:val="28"/>
          <w:szCs w:val="28"/>
          <w:lang w:eastAsia="ar-SA"/>
        </w:rPr>
        <w:t xml:space="preserve">Р І Ш Е Н </w:t>
      </w:r>
      <w:proofErr w:type="spellStart"/>
      <w:r>
        <w:rPr>
          <w:b/>
          <w:bCs/>
          <w:color w:val="000000"/>
          <w:sz w:val="28"/>
          <w:szCs w:val="28"/>
          <w:lang w:eastAsia="ar-SA"/>
        </w:rPr>
        <w:t>Н</w:t>
      </w:r>
      <w:proofErr w:type="spellEnd"/>
      <w:r>
        <w:rPr>
          <w:b/>
          <w:bCs/>
          <w:color w:val="000000"/>
          <w:sz w:val="28"/>
          <w:szCs w:val="28"/>
          <w:lang w:eastAsia="ar-SA"/>
        </w:rPr>
        <w:t xml:space="preserve"> Я №</w:t>
      </w:r>
    </w:p>
    <w:p w14:paraId="279F3BF1" w14:textId="77777777" w:rsidR="00B85309" w:rsidRDefault="00B85309" w:rsidP="00B85309">
      <w:pPr>
        <w:suppressAutoHyphens/>
        <w:jc w:val="both"/>
        <w:rPr>
          <w:color w:val="000000"/>
          <w:sz w:val="26"/>
          <w:szCs w:val="26"/>
          <w:lang w:val="uk-UA" w:eastAsia="ar-SA"/>
        </w:rPr>
      </w:pPr>
    </w:p>
    <w:p w14:paraId="22CB5203" w14:textId="76A736C9" w:rsidR="00B85309" w:rsidRPr="00613645" w:rsidRDefault="00B85309" w:rsidP="00B85309">
      <w:pPr>
        <w:suppressAutoHyphens/>
        <w:jc w:val="both"/>
        <w:rPr>
          <w:color w:val="000000"/>
          <w:sz w:val="26"/>
          <w:szCs w:val="26"/>
          <w:lang w:eastAsia="ar-SA"/>
        </w:rPr>
      </w:pPr>
      <w:proofErr w:type="spellStart"/>
      <w:r w:rsidRPr="00613645">
        <w:rPr>
          <w:color w:val="000000"/>
          <w:sz w:val="26"/>
          <w:szCs w:val="26"/>
          <w:lang w:eastAsia="ar-SA"/>
        </w:rPr>
        <w:t>від</w:t>
      </w:r>
      <w:proofErr w:type="spellEnd"/>
      <w:r w:rsidRPr="00613645">
        <w:rPr>
          <w:color w:val="000000"/>
          <w:sz w:val="26"/>
          <w:szCs w:val="26"/>
          <w:lang w:eastAsia="ar-SA"/>
        </w:rPr>
        <w:t xml:space="preserve">  «</w:t>
      </w:r>
      <w:r w:rsidRPr="00613645">
        <w:rPr>
          <w:color w:val="000000"/>
          <w:sz w:val="26"/>
          <w:szCs w:val="26"/>
          <w:lang w:val="uk-UA" w:eastAsia="ar-SA"/>
        </w:rPr>
        <w:t>___</w:t>
      </w:r>
      <w:r w:rsidRPr="00613645">
        <w:rPr>
          <w:color w:val="000000"/>
          <w:sz w:val="26"/>
          <w:szCs w:val="26"/>
          <w:lang w:eastAsia="ar-SA"/>
        </w:rPr>
        <w:t xml:space="preserve">»  </w:t>
      </w:r>
      <w:r w:rsidRPr="00613645">
        <w:rPr>
          <w:color w:val="000000"/>
          <w:sz w:val="26"/>
          <w:szCs w:val="26"/>
          <w:lang w:val="uk-UA" w:eastAsia="ar-SA"/>
        </w:rPr>
        <w:t>_________</w:t>
      </w:r>
      <w:r w:rsidRPr="00613645">
        <w:rPr>
          <w:color w:val="000000"/>
          <w:sz w:val="26"/>
          <w:szCs w:val="26"/>
          <w:lang w:eastAsia="ar-SA"/>
        </w:rPr>
        <w:t xml:space="preserve"> 202</w:t>
      </w:r>
      <w:r w:rsidR="0062214D">
        <w:rPr>
          <w:color w:val="000000"/>
          <w:sz w:val="26"/>
          <w:szCs w:val="26"/>
          <w:lang w:val="uk-UA" w:eastAsia="ar-SA"/>
        </w:rPr>
        <w:t>6</w:t>
      </w:r>
      <w:r w:rsidRPr="00613645">
        <w:rPr>
          <w:color w:val="000000"/>
          <w:sz w:val="26"/>
          <w:szCs w:val="26"/>
          <w:lang w:eastAsia="ar-SA"/>
        </w:rPr>
        <w:t xml:space="preserve"> року            </w:t>
      </w:r>
      <w:r w:rsidR="0062214D">
        <w:rPr>
          <w:color w:val="000000"/>
          <w:sz w:val="26"/>
          <w:szCs w:val="26"/>
          <w:lang w:val="uk-UA" w:eastAsia="ar-SA"/>
        </w:rPr>
        <w:t xml:space="preserve">               </w:t>
      </w:r>
      <w:r>
        <w:rPr>
          <w:color w:val="000000"/>
          <w:sz w:val="26"/>
          <w:szCs w:val="26"/>
          <w:lang w:val="uk-UA" w:eastAsia="ar-SA"/>
        </w:rPr>
        <w:t xml:space="preserve">       </w:t>
      </w:r>
      <w:r w:rsidRPr="00613645">
        <w:rPr>
          <w:color w:val="000000"/>
          <w:sz w:val="26"/>
          <w:szCs w:val="26"/>
          <w:lang w:eastAsia="ar-SA"/>
        </w:rPr>
        <w:t xml:space="preserve">            </w:t>
      </w:r>
      <w:r w:rsidRPr="00613645">
        <w:rPr>
          <w:color w:val="000000"/>
          <w:sz w:val="26"/>
          <w:szCs w:val="26"/>
          <w:lang w:val="uk-UA" w:eastAsia="ar-SA"/>
        </w:rPr>
        <w:t xml:space="preserve">  </w:t>
      </w:r>
      <w:r w:rsidRPr="00613645">
        <w:rPr>
          <w:color w:val="000000"/>
          <w:sz w:val="26"/>
          <w:szCs w:val="26"/>
          <w:lang w:eastAsia="ar-SA"/>
        </w:rPr>
        <w:t xml:space="preserve">    </w:t>
      </w:r>
      <w:r w:rsidRPr="00613645">
        <w:rPr>
          <w:color w:val="000000"/>
          <w:sz w:val="26"/>
          <w:szCs w:val="26"/>
          <w:lang w:val="uk-UA" w:eastAsia="ar-SA"/>
        </w:rPr>
        <w:t>___</w:t>
      </w:r>
      <w:r w:rsidRPr="00613645">
        <w:rPr>
          <w:color w:val="000000"/>
          <w:sz w:val="26"/>
          <w:szCs w:val="26"/>
          <w:lang w:eastAsia="ar-SA"/>
        </w:rPr>
        <w:t xml:space="preserve"> </w:t>
      </w:r>
      <w:proofErr w:type="spellStart"/>
      <w:r w:rsidRPr="00613645">
        <w:rPr>
          <w:color w:val="000000"/>
          <w:sz w:val="26"/>
          <w:szCs w:val="26"/>
          <w:lang w:eastAsia="ar-SA"/>
        </w:rPr>
        <w:t>сесії</w:t>
      </w:r>
      <w:proofErr w:type="spellEnd"/>
      <w:r w:rsidRPr="00613645">
        <w:rPr>
          <w:color w:val="000000"/>
          <w:sz w:val="26"/>
          <w:szCs w:val="26"/>
          <w:lang w:eastAsia="ar-SA"/>
        </w:rPr>
        <w:t xml:space="preserve"> </w:t>
      </w:r>
      <w:proofErr w:type="spellStart"/>
      <w:r w:rsidRPr="00613645">
        <w:rPr>
          <w:color w:val="000000"/>
          <w:sz w:val="26"/>
          <w:szCs w:val="26"/>
          <w:lang w:eastAsia="ar-SA"/>
        </w:rPr>
        <w:t>міської</w:t>
      </w:r>
      <w:proofErr w:type="spellEnd"/>
      <w:r w:rsidRPr="00613645">
        <w:rPr>
          <w:color w:val="000000"/>
          <w:sz w:val="26"/>
          <w:szCs w:val="26"/>
          <w:lang w:eastAsia="ar-SA"/>
        </w:rPr>
        <w:t xml:space="preserve"> </w:t>
      </w:r>
      <w:proofErr w:type="gramStart"/>
      <w:r w:rsidRPr="00613645">
        <w:rPr>
          <w:color w:val="000000"/>
          <w:sz w:val="26"/>
          <w:szCs w:val="26"/>
          <w:lang w:eastAsia="ar-SA"/>
        </w:rPr>
        <w:t>ради</w:t>
      </w:r>
      <w:proofErr w:type="gramEnd"/>
      <w:r w:rsidRPr="00613645">
        <w:rPr>
          <w:color w:val="000000"/>
          <w:sz w:val="26"/>
          <w:szCs w:val="26"/>
          <w:lang w:eastAsia="ar-SA"/>
        </w:rPr>
        <w:t xml:space="preserve">  </w:t>
      </w:r>
    </w:p>
    <w:p w14:paraId="6D15FF2D" w14:textId="77777777" w:rsidR="00B85309" w:rsidRPr="00613645" w:rsidRDefault="00B85309" w:rsidP="0062214D">
      <w:pPr>
        <w:pStyle w:val="6"/>
        <w:jc w:val="right"/>
        <w:rPr>
          <w:b w:val="0"/>
          <w:sz w:val="26"/>
          <w:szCs w:val="26"/>
        </w:rPr>
      </w:pPr>
      <w:r w:rsidRPr="00613645">
        <w:rPr>
          <w:color w:val="000000"/>
          <w:sz w:val="26"/>
          <w:szCs w:val="26"/>
          <w:lang w:eastAsia="ar-SA"/>
        </w:rPr>
        <w:t xml:space="preserve">                                                                     </w:t>
      </w:r>
      <w:r>
        <w:rPr>
          <w:color w:val="000000"/>
          <w:sz w:val="26"/>
          <w:szCs w:val="26"/>
          <w:lang w:eastAsia="ar-SA"/>
        </w:rPr>
        <w:t xml:space="preserve">               </w:t>
      </w:r>
      <w:r w:rsidRPr="00613645">
        <w:rPr>
          <w:color w:val="000000"/>
          <w:sz w:val="26"/>
          <w:szCs w:val="26"/>
          <w:lang w:eastAsia="ar-SA"/>
        </w:rPr>
        <w:t xml:space="preserve">  </w:t>
      </w:r>
      <w:r>
        <w:rPr>
          <w:color w:val="000000"/>
          <w:sz w:val="26"/>
          <w:szCs w:val="26"/>
          <w:lang w:eastAsia="ar-SA"/>
        </w:rPr>
        <w:t xml:space="preserve">      </w:t>
      </w:r>
      <w:r w:rsidRPr="00613645">
        <w:rPr>
          <w:color w:val="000000"/>
          <w:sz w:val="26"/>
          <w:szCs w:val="26"/>
          <w:lang w:eastAsia="ar-SA"/>
        </w:rPr>
        <w:t xml:space="preserve">   </w:t>
      </w:r>
      <w:r w:rsidRPr="00613645">
        <w:rPr>
          <w:b w:val="0"/>
          <w:color w:val="000000"/>
          <w:sz w:val="26"/>
          <w:szCs w:val="26"/>
          <w:lang w:eastAsia="ar-SA"/>
        </w:rPr>
        <w:t>8 скликання</w:t>
      </w:r>
    </w:p>
    <w:p w14:paraId="7FEB4320" w14:textId="7B282307" w:rsidR="00B85309" w:rsidRPr="00317268" w:rsidRDefault="00B85309" w:rsidP="00B85309">
      <w:pPr>
        <w:rPr>
          <w:b/>
          <w:i/>
          <w:lang w:val="uk-UA"/>
        </w:rPr>
      </w:pPr>
      <w:bookmarkStart w:id="0" w:name="_GoBack"/>
      <w:r w:rsidRPr="00317268">
        <w:rPr>
          <w:b/>
          <w:i/>
          <w:lang w:val="uk-UA"/>
        </w:rPr>
        <w:t xml:space="preserve">Про внесення </w:t>
      </w:r>
      <w:r w:rsidR="000001F9">
        <w:rPr>
          <w:b/>
          <w:i/>
          <w:lang w:val="uk-UA"/>
        </w:rPr>
        <w:t>змін</w:t>
      </w:r>
      <w:r w:rsidR="009B25E3">
        <w:rPr>
          <w:b/>
          <w:i/>
          <w:lang w:val="uk-UA"/>
        </w:rPr>
        <w:t xml:space="preserve"> </w:t>
      </w:r>
      <w:r w:rsidRPr="00317268">
        <w:rPr>
          <w:b/>
          <w:i/>
          <w:lang w:val="uk-UA"/>
        </w:rPr>
        <w:t xml:space="preserve">до Програми </w:t>
      </w:r>
    </w:p>
    <w:p w14:paraId="2C1C7FF5" w14:textId="107A2BC5" w:rsidR="00317268" w:rsidRDefault="00317268" w:rsidP="00B85309">
      <w:pPr>
        <w:rPr>
          <w:b/>
          <w:i/>
          <w:lang w:val="uk-UA"/>
        </w:rPr>
      </w:pPr>
      <w:r>
        <w:rPr>
          <w:b/>
          <w:i/>
          <w:lang w:val="uk-UA"/>
        </w:rPr>
        <w:t xml:space="preserve">інформатизації Хмільницької міської </w:t>
      </w:r>
    </w:p>
    <w:p w14:paraId="66C445FC" w14:textId="75C5014F" w:rsidR="00B85309" w:rsidRPr="00317268" w:rsidRDefault="00317268" w:rsidP="00B85309">
      <w:pPr>
        <w:rPr>
          <w:b/>
          <w:i/>
          <w:lang w:val="uk-UA"/>
        </w:rPr>
      </w:pPr>
      <w:r>
        <w:rPr>
          <w:b/>
          <w:i/>
          <w:lang w:val="uk-UA"/>
        </w:rPr>
        <w:t>територіальної громади на 2026-2028 роки</w:t>
      </w:r>
    </w:p>
    <w:bookmarkEnd w:id="0"/>
    <w:p w14:paraId="12BDCAC9" w14:textId="77777777" w:rsidR="00B85309" w:rsidRPr="00317268" w:rsidRDefault="00B85309" w:rsidP="00B85309">
      <w:pPr>
        <w:rPr>
          <w:b/>
          <w:i/>
          <w:lang w:val="uk-UA"/>
        </w:rPr>
      </w:pPr>
    </w:p>
    <w:p w14:paraId="16194CA0" w14:textId="62779E3E" w:rsidR="00B85309" w:rsidRPr="0025275F" w:rsidRDefault="00B85309" w:rsidP="0025275F">
      <w:pPr>
        <w:ind w:firstLine="708"/>
        <w:jc w:val="both"/>
        <w:rPr>
          <w:sz w:val="28"/>
          <w:szCs w:val="28"/>
          <w:lang w:val="uk-UA"/>
        </w:rPr>
      </w:pPr>
      <w:r w:rsidRPr="0094672A">
        <w:rPr>
          <w:sz w:val="28"/>
          <w:szCs w:val="28"/>
          <w:lang w:val="uk-UA"/>
        </w:rPr>
        <w:t xml:space="preserve">Враховуючи </w:t>
      </w:r>
      <w:r w:rsidR="00451BAA">
        <w:rPr>
          <w:sz w:val="28"/>
          <w:szCs w:val="28"/>
          <w:lang w:val="uk-UA"/>
        </w:rPr>
        <w:t>лист</w:t>
      </w:r>
      <w:r w:rsidR="0025275F">
        <w:rPr>
          <w:sz w:val="28"/>
          <w:szCs w:val="28"/>
          <w:lang w:val="uk-UA"/>
        </w:rPr>
        <w:t xml:space="preserve"> Хмільницького районного відділу поліції Головного управління Національної поліції у Вінницькій області № 124710-2026 29.05.2026</w:t>
      </w:r>
      <w:r w:rsidR="00E00ABF">
        <w:rPr>
          <w:sz w:val="28"/>
          <w:szCs w:val="28"/>
          <w:lang w:val="uk-UA"/>
        </w:rPr>
        <w:t>,</w:t>
      </w:r>
      <w:r w:rsidR="0025275F">
        <w:rPr>
          <w:sz w:val="28"/>
          <w:szCs w:val="28"/>
          <w:lang w:val="uk-UA"/>
        </w:rPr>
        <w:t xml:space="preserve"> а також з метою створення безпечного середовища в Хмільницькій громаді та покращення стану </w:t>
      </w:r>
      <w:proofErr w:type="spellStart"/>
      <w:r w:rsidR="0025275F">
        <w:rPr>
          <w:sz w:val="28"/>
          <w:szCs w:val="28"/>
          <w:lang w:val="uk-UA"/>
        </w:rPr>
        <w:t>цифровізації</w:t>
      </w:r>
      <w:proofErr w:type="spellEnd"/>
      <w:r w:rsidR="0025275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згідно</w:t>
      </w:r>
      <w:r w:rsidRPr="00A915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юджетного кодексу України, </w:t>
      </w:r>
      <w:r w:rsidRPr="00523907">
        <w:rPr>
          <w:sz w:val="28"/>
          <w:szCs w:val="28"/>
          <w:lang w:val="uk-UA"/>
        </w:rPr>
        <w:t xml:space="preserve">керуючись </w:t>
      </w:r>
      <w:proofErr w:type="spellStart"/>
      <w:r w:rsidRPr="00523907">
        <w:rPr>
          <w:sz w:val="28"/>
          <w:szCs w:val="28"/>
          <w:lang w:val="uk-UA"/>
        </w:rPr>
        <w:t>ст.ст</w:t>
      </w:r>
      <w:proofErr w:type="spellEnd"/>
      <w:r w:rsidRPr="00523907">
        <w:rPr>
          <w:sz w:val="28"/>
          <w:szCs w:val="28"/>
          <w:lang w:val="uk-UA"/>
        </w:rPr>
        <w:t>. 26,</w:t>
      </w:r>
      <w:r>
        <w:rPr>
          <w:sz w:val="28"/>
          <w:szCs w:val="28"/>
          <w:lang w:val="uk-UA"/>
        </w:rPr>
        <w:t xml:space="preserve"> </w:t>
      </w:r>
      <w:r w:rsidRPr="00523907">
        <w:rPr>
          <w:sz w:val="28"/>
          <w:szCs w:val="28"/>
          <w:lang w:val="uk-UA"/>
        </w:rPr>
        <w:t xml:space="preserve">59 Закону України “Про місцеве самоврядування в Україні”, </w:t>
      </w:r>
      <w:r>
        <w:rPr>
          <w:sz w:val="28"/>
          <w:szCs w:val="28"/>
          <w:lang w:val="uk-UA"/>
        </w:rPr>
        <w:t xml:space="preserve"> </w:t>
      </w:r>
      <w:r w:rsidRPr="00523907">
        <w:rPr>
          <w:sz w:val="28"/>
          <w:szCs w:val="28"/>
          <w:lang w:val="uk-UA"/>
        </w:rPr>
        <w:t>міська рада</w:t>
      </w:r>
    </w:p>
    <w:p w14:paraId="3E26D501" w14:textId="77777777" w:rsidR="005D4D7B" w:rsidRDefault="005D4D7B" w:rsidP="00672FB0">
      <w:pPr>
        <w:rPr>
          <w:rStyle w:val="a3"/>
          <w:lang w:val="uk-UA"/>
        </w:rPr>
      </w:pPr>
    </w:p>
    <w:p w14:paraId="25B2B862" w14:textId="2F40B55B" w:rsidR="00B85309" w:rsidRPr="00672FB0" w:rsidRDefault="00B85309" w:rsidP="00672FB0">
      <w:pPr>
        <w:jc w:val="center"/>
        <w:rPr>
          <w:b/>
          <w:bCs/>
          <w:lang w:val="uk-UA"/>
        </w:rPr>
      </w:pPr>
      <w:r w:rsidRPr="003E218C">
        <w:rPr>
          <w:rStyle w:val="a3"/>
          <w:lang w:val="uk-UA"/>
        </w:rPr>
        <w:t>В</w:t>
      </w:r>
      <w:r>
        <w:rPr>
          <w:rStyle w:val="a3"/>
          <w:lang w:val="uk-UA"/>
        </w:rPr>
        <w:t xml:space="preserve"> </w:t>
      </w:r>
      <w:r w:rsidRPr="003E218C">
        <w:rPr>
          <w:rStyle w:val="a3"/>
          <w:lang w:val="uk-UA"/>
        </w:rPr>
        <w:t>И</w:t>
      </w:r>
      <w:r>
        <w:rPr>
          <w:rStyle w:val="a3"/>
          <w:lang w:val="uk-UA"/>
        </w:rPr>
        <w:t xml:space="preserve"> </w:t>
      </w:r>
      <w:r w:rsidRPr="003E218C">
        <w:rPr>
          <w:rStyle w:val="a3"/>
          <w:lang w:val="uk-UA"/>
        </w:rPr>
        <w:t>Р</w:t>
      </w:r>
      <w:r>
        <w:rPr>
          <w:rStyle w:val="a3"/>
          <w:lang w:val="uk-UA"/>
        </w:rPr>
        <w:t xml:space="preserve"> </w:t>
      </w:r>
      <w:r w:rsidRPr="003E218C">
        <w:rPr>
          <w:rStyle w:val="a3"/>
          <w:lang w:val="uk-UA"/>
        </w:rPr>
        <w:t>І</w:t>
      </w:r>
      <w:r>
        <w:rPr>
          <w:rStyle w:val="a3"/>
          <w:lang w:val="uk-UA"/>
        </w:rPr>
        <w:t xml:space="preserve"> </w:t>
      </w:r>
      <w:r w:rsidRPr="003E218C">
        <w:rPr>
          <w:rStyle w:val="a3"/>
          <w:lang w:val="uk-UA"/>
        </w:rPr>
        <w:t>Ш</w:t>
      </w:r>
      <w:r>
        <w:rPr>
          <w:rStyle w:val="a3"/>
          <w:lang w:val="uk-UA"/>
        </w:rPr>
        <w:t xml:space="preserve"> </w:t>
      </w:r>
      <w:r w:rsidRPr="003E218C">
        <w:rPr>
          <w:rStyle w:val="a3"/>
          <w:lang w:val="uk-UA"/>
        </w:rPr>
        <w:t>И</w:t>
      </w:r>
      <w:r>
        <w:rPr>
          <w:rStyle w:val="a3"/>
          <w:lang w:val="uk-UA"/>
        </w:rPr>
        <w:t xml:space="preserve"> Л А </w:t>
      </w:r>
      <w:r w:rsidRPr="003E218C">
        <w:rPr>
          <w:rStyle w:val="a3"/>
          <w:lang w:val="uk-UA"/>
        </w:rPr>
        <w:t>:</w:t>
      </w:r>
    </w:p>
    <w:p w14:paraId="62C3AF26" w14:textId="4CC08640" w:rsidR="00652F81" w:rsidRDefault="00B85309" w:rsidP="00652F81">
      <w:pPr>
        <w:ind w:firstLine="708"/>
        <w:rPr>
          <w:lang w:val="uk-UA"/>
        </w:rPr>
      </w:pPr>
      <w:r w:rsidRPr="003E218C">
        <w:rPr>
          <w:sz w:val="28"/>
          <w:szCs w:val="28"/>
          <w:lang w:val="uk-UA"/>
        </w:rPr>
        <w:t xml:space="preserve">1. </w:t>
      </w:r>
      <w:proofErr w:type="spellStart"/>
      <w:r w:rsidRPr="003E218C">
        <w:rPr>
          <w:sz w:val="28"/>
          <w:szCs w:val="28"/>
          <w:lang w:val="uk-UA"/>
        </w:rPr>
        <w:t>Внести</w:t>
      </w:r>
      <w:proofErr w:type="spellEnd"/>
      <w:r w:rsidRPr="003E218C">
        <w:rPr>
          <w:sz w:val="28"/>
          <w:szCs w:val="28"/>
          <w:lang w:val="uk-UA"/>
        </w:rPr>
        <w:t xml:space="preserve"> наступні </w:t>
      </w:r>
      <w:r w:rsidR="00890FAE">
        <w:rPr>
          <w:sz w:val="28"/>
          <w:szCs w:val="28"/>
          <w:lang w:val="uk-UA"/>
        </w:rPr>
        <w:t>зміни</w:t>
      </w:r>
      <w:r w:rsidR="00F16881">
        <w:rPr>
          <w:sz w:val="28"/>
          <w:szCs w:val="28"/>
          <w:lang w:val="uk-UA"/>
        </w:rPr>
        <w:t xml:space="preserve"> </w:t>
      </w:r>
      <w:r w:rsidRPr="003E218C">
        <w:rPr>
          <w:sz w:val="28"/>
          <w:szCs w:val="28"/>
          <w:lang w:val="uk-UA"/>
        </w:rPr>
        <w:t xml:space="preserve">до </w:t>
      </w:r>
      <w:r w:rsidR="00317268">
        <w:rPr>
          <w:sz w:val="28"/>
          <w:szCs w:val="28"/>
          <w:lang w:val="uk-UA"/>
        </w:rPr>
        <w:t xml:space="preserve">Програми інформатизації Хмільницької </w:t>
      </w:r>
      <w:r w:rsidR="00A866B5">
        <w:rPr>
          <w:sz w:val="28"/>
          <w:szCs w:val="28"/>
          <w:lang w:val="uk-UA"/>
        </w:rPr>
        <w:t>м</w:t>
      </w:r>
      <w:r w:rsidR="00317268">
        <w:rPr>
          <w:sz w:val="28"/>
          <w:szCs w:val="28"/>
          <w:lang w:val="uk-UA"/>
        </w:rPr>
        <w:t>іської територіальної громади на 2026-2028 роки</w:t>
      </w:r>
      <w:r>
        <w:rPr>
          <w:sz w:val="28"/>
          <w:szCs w:val="28"/>
          <w:lang w:val="uk-UA"/>
        </w:rPr>
        <w:t>, а саме:</w:t>
      </w:r>
      <w:r w:rsidR="00652F81" w:rsidRPr="00652F81">
        <w:rPr>
          <w:lang w:val="uk-UA"/>
        </w:rPr>
        <w:t xml:space="preserve"> </w:t>
      </w:r>
      <w:r w:rsidR="00652F81">
        <w:rPr>
          <w:lang w:val="uk-UA"/>
        </w:rPr>
        <w:t xml:space="preserve">     </w:t>
      </w:r>
    </w:p>
    <w:p w14:paraId="618BFC26" w14:textId="04FA315A" w:rsidR="00652F81" w:rsidRDefault="00652F81" w:rsidP="00652F81">
      <w:pPr>
        <w:ind w:firstLine="708"/>
        <w:jc w:val="both"/>
        <w:rPr>
          <w:sz w:val="28"/>
          <w:szCs w:val="28"/>
          <w:lang w:val="uk-UA"/>
        </w:rPr>
      </w:pPr>
      <w:r w:rsidRPr="00652F81">
        <w:rPr>
          <w:sz w:val="28"/>
          <w:szCs w:val="28"/>
          <w:lang w:val="uk-UA"/>
        </w:rPr>
        <w:t xml:space="preserve"> 1.1.</w:t>
      </w:r>
      <w:r w:rsidR="00951437">
        <w:rPr>
          <w:sz w:val="28"/>
          <w:szCs w:val="28"/>
          <w:lang w:val="uk-UA"/>
        </w:rPr>
        <w:t xml:space="preserve"> В </w:t>
      </w:r>
      <w:r w:rsidRPr="00652F81">
        <w:rPr>
          <w:sz w:val="28"/>
          <w:szCs w:val="28"/>
          <w:lang w:val="uk-UA"/>
        </w:rPr>
        <w:t xml:space="preserve">Додаток 1 до Програми інформатизації Хмільницької міської територіальної громади на 2026-2028 роки Перелік завдань, проектів, робіт з інформатизації на 2026-2028 роки </w:t>
      </w:r>
      <w:proofErr w:type="spellStart"/>
      <w:r w:rsidRPr="00652F81">
        <w:rPr>
          <w:sz w:val="28"/>
          <w:szCs w:val="28"/>
          <w:lang w:val="uk-UA"/>
        </w:rPr>
        <w:t>внести</w:t>
      </w:r>
      <w:proofErr w:type="spellEnd"/>
      <w:r w:rsidRPr="00652F81">
        <w:rPr>
          <w:sz w:val="28"/>
          <w:szCs w:val="28"/>
          <w:lang w:val="uk-UA"/>
        </w:rPr>
        <w:t xml:space="preserve"> зміни до пункту 3.3.1,</w:t>
      </w:r>
      <w:r w:rsidR="0025275F">
        <w:rPr>
          <w:sz w:val="28"/>
          <w:szCs w:val="28"/>
          <w:lang w:val="uk-UA"/>
        </w:rPr>
        <w:t xml:space="preserve"> а також до</w:t>
      </w:r>
      <w:r w:rsidRPr="00652F81">
        <w:rPr>
          <w:sz w:val="28"/>
          <w:szCs w:val="28"/>
          <w:lang w:val="uk-UA"/>
        </w:rPr>
        <w:t xml:space="preserve"> </w:t>
      </w:r>
      <w:r w:rsidR="00672FB0">
        <w:rPr>
          <w:sz w:val="28"/>
          <w:szCs w:val="28"/>
          <w:lang w:val="uk-UA"/>
        </w:rPr>
        <w:t xml:space="preserve">відповідних сум за напрямом та за програмою, </w:t>
      </w:r>
      <w:r w:rsidRPr="00652F81">
        <w:rPr>
          <w:sz w:val="28"/>
          <w:szCs w:val="28"/>
          <w:lang w:val="uk-UA"/>
        </w:rPr>
        <w:t>виклавши їх в редакції згідно з додатком</w:t>
      </w:r>
      <w:r w:rsidR="0025275F">
        <w:rPr>
          <w:sz w:val="28"/>
          <w:szCs w:val="28"/>
          <w:lang w:val="uk-UA"/>
        </w:rPr>
        <w:t>.</w:t>
      </w:r>
    </w:p>
    <w:p w14:paraId="43C262C5" w14:textId="49812FD4" w:rsidR="00652F81" w:rsidRPr="00652F81" w:rsidRDefault="00652F81" w:rsidP="00652F81">
      <w:pPr>
        <w:ind w:firstLine="708"/>
        <w:rPr>
          <w:sz w:val="28"/>
          <w:szCs w:val="28"/>
        </w:rPr>
      </w:pPr>
      <w:r w:rsidRPr="00652F81">
        <w:rPr>
          <w:sz w:val="28"/>
          <w:szCs w:val="28"/>
        </w:rPr>
        <w:t xml:space="preserve">1.2. </w:t>
      </w:r>
      <w:r w:rsidRPr="00652F81">
        <w:rPr>
          <w:sz w:val="28"/>
          <w:szCs w:val="28"/>
          <w:lang w:val="uk-UA"/>
        </w:rPr>
        <w:t>Пункт 10 паспорту програми, проекту, робіт з інформатизації органу місцевого самоврядування викласти в новій редакції:</w:t>
      </w:r>
      <w:r w:rsidR="00672FB0">
        <w:rPr>
          <w:sz w:val="28"/>
          <w:szCs w:val="28"/>
          <w:lang w:val="uk-UA"/>
        </w:rPr>
        <w:t xml:space="preserve"> </w:t>
      </w:r>
    </w:p>
    <w:tbl>
      <w:tblPr>
        <w:tblW w:w="10001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60"/>
        <w:gridCol w:w="4668"/>
        <w:gridCol w:w="1293"/>
        <w:gridCol w:w="1188"/>
        <w:gridCol w:w="1130"/>
        <w:gridCol w:w="1162"/>
      </w:tblGrid>
      <w:tr w:rsidR="00652F81" w:rsidRPr="00976268" w14:paraId="163504C4" w14:textId="77777777" w:rsidTr="00C17796">
        <w:trPr>
          <w:trHeight w:val="349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13540998" w14:textId="77777777" w:rsidR="00652F81" w:rsidRPr="00976268" w:rsidRDefault="00652F81" w:rsidP="00C17796">
            <w:pPr>
              <w:rPr>
                <w:color w:val="000000"/>
              </w:rPr>
            </w:pPr>
            <w:r w:rsidRPr="00976268">
              <w:rPr>
                <w:color w:val="000000"/>
              </w:rPr>
              <w:t xml:space="preserve">10. 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1A00C085" w14:textId="77777777" w:rsidR="00652F81" w:rsidRPr="00976268" w:rsidRDefault="00652F81" w:rsidP="00C17796">
            <w:pPr>
              <w:rPr>
                <w:b/>
                <w:color w:val="000000"/>
              </w:rPr>
            </w:pPr>
            <w:proofErr w:type="spellStart"/>
            <w:r w:rsidRPr="00976268">
              <w:rPr>
                <w:color w:val="000000"/>
              </w:rPr>
              <w:t>Джерела</w:t>
            </w:r>
            <w:proofErr w:type="spellEnd"/>
            <w:r w:rsidRPr="00976268">
              <w:rPr>
                <w:color w:val="000000"/>
              </w:rPr>
              <w:t xml:space="preserve"> та </w:t>
            </w:r>
            <w:proofErr w:type="spellStart"/>
            <w:r w:rsidRPr="00976268">
              <w:rPr>
                <w:color w:val="000000"/>
              </w:rPr>
              <w:t>обсяги</w:t>
            </w:r>
            <w:proofErr w:type="spellEnd"/>
            <w:r w:rsidRPr="00976268">
              <w:rPr>
                <w:color w:val="000000"/>
              </w:rPr>
              <w:t xml:space="preserve"> </w:t>
            </w:r>
            <w:proofErr w:type="spellStart"/>
            <w:r w:rsidRPr="00976268">
              <w:rPr>
                <w:color w:val="000000"/>
              </w:rPr>
              <w:t>фінансування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9E67FEA" w14:textId="77777777" w:rsidR="00652F81" w:rsidRPr="00976268" w:rsidRDefault="00652F81" w:rsidP="00C17796">
            <w:pPr>
              <w:jc w:val="center"/>
              <w:rPr>
                <w:color w:val="000000"/>
              </w:rPr>
            </w:pPr>
            <w:proofErr w:type="spellStart"/>
            <w:r w:rsidRPr="00976268">
              <w:rPr>
                <w:color w:val="000000"/>
              </w:rPr>
              <w:t>Всього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AC6066F" w14:textId="77777777" w:rsidR="00652F81" w:rsidRPr="00976268" w:rsidRDefault="00652F81" w:rsidP="00C17796">
            <w:pPr>
              <w:jc w:val="center"/>
              <w:rPr>
                <w:color w:val="000000"/>
              </w:rPr>
            </w:pPr>
            <w:r w:rsidRPr="00976268">
              <w:rPr>
                <w:color w:val="000000"/>
              </w:rPr>
              <w:t>202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9F17C4E" w14:textId="77777777" w:rsidR="00652F81" w:rsidRPr="00976268" w:rsidRDefault="00652F81" w:rsidP="00C17796">
            <w:pPr>
              <w:jc w:val="center"/>
              <w:rPr>
                <w:color w:val="000000"/>
              </w:rPr>
            </w:pPr>
            <w:r w:rsidRPr="00976268">
              <w:rPr>
                <w:color w:val="000000"/>
              </w:rPr>
              <w:t>20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03AAE13" w14:textId="77777777" w:rsidR="00652F81" w:rsidRPr="00976268" w:rsidRDefault="00652F81" w:rsidP="00C17796">
            <w:pPr>
              <w:jc w:val="center"/>
              <w:rPr>
                <w:color w:val="000000"/>
              </w:rPr>
            </w:pPr>
            <w:r w:rsidRPr="00976268">
              <w:rPr>
                <w:color w:val="000000"/>
              </w:rPr>
              <w:t>2028</w:t>
            </w:r>
          </w:p>
        </w:tc>
      </w:tr>
      <w:tr w:rsidR="00652F81" w:rsidRPr="001D5594" w14:paraId="71154863" w14:textId="77777777" w:rsidTr="00C17796">
        <w:trPr>
          <w:trHeight w:val="297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0B04A268" w14:textId="77777777" w:rsidR="00652F81" w:rsidRPr="00976268" w:rsidRDefault="00652F81" w:rsidP="00C17796">
            <w:pPr>
              <w:rPr>
                <w:color w:val="000000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4BD72308" w14:textId="77777777" w:rsidR="00652F81" w:rsidRPr="00976268" w:rsidRDefault="00652F81" w:rsidP="00C17796">
            <w:pPr>
              <w:spacing w:after="40"/>
              <w:rPr>
                <w:b/>
                <w:color w:val="000000"/>
              </w:rPr>
            </w:pPr>
            <w:proofErr w:type="spellStart"/>
            <w:r w:rsidRPr="00976268">
              <w:rPr>
                <w:color w:val="000000"/>
              </w:rPr>
              <w:t>Загальний</w:t>
            </w:r>
            <w:proofErr w:type="spellEnd"/>
            <w:r w:rsidRPr="00976268">
              <w:rPr>
                <w:color w:val="000000"/>
              </w:rPr>
              <w:t xml:space="preserve"> </w:t>
            </w:r>
            <w:proofErr w:type="spellStart"/>
            <w:r w:rsidRPr="00976268">
              <w:rPr>
                <w:color w:val="000000"/>
              </w:rPr>
              <w:t>обсяг</w:t>
            </w:r>
            <w:proofErr w:type="spellEnd"/>
            <w:r w:rsidRPr="00976268">
              <w:rPr>
                <w:color w:val="000000"/>
              </w:rPr>
              <w:t xml:space="preserve">, тис. грн, 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767CD0A" w14:textId="11EF59C2" w:rsidR="00652F81" w:rsidRPr="001D5594" w:rsidRDefault="00652F81" w:rsidP="00C17796">
            <w:pPr>
              <w:spacing w:after="40"/>
              <w:jc w:val="center"/>
              <w:rPr>
                <w:color w:val="EE0000"/>
              </w:rPr>
            </w:pPr>
            <w:r w:rsidRPr="001D5594">
              <w:rPr>
                <w:color w:val="000000"/>
              </w:rPr>
              <w:t>2</w:t>
            </w:r>
            <w:r w:rsidR="007030C5">
              <w:rPr>
                <w:color w:val="000000"/>
                <w:lang w:val="en-US"/>
              </w:rPr>
              <w:t>6100</w:t>
            </w:r>
            <w:r w:rsidRPr="001D5594">
              <w:rPr>
                <w:color w:val="000000"/>
              </w:rPr>
              <w:t>,0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431B807" w14:textId="575B9085" w:rsidR="00652F81" w:rsidRPr="001D5594" w:rsidRDefault="00652F81" w:rsidP="00C17796">
            <w:pPr>
              <w:spacing w:after="40"/>
              <w:jc w:val="center"/>
              <w:rPr>
                <w:color w:val="EE0000"/>
              </w:rPr>
            </w:pPr>
            <w:r w:rsidRPr="001D5594">
              <w:rPr>
                <w:color w:val="000000"/>
              </w:rPr>
              <w:t>9</w:t>
            </w:r>
            <w:r w:rsidR="007030C5">
              <w:rPr>
                <w:color w:val="000000"/>
                <w:lang w:val="en-US"/>
              </w:rPr>
              <w:t>7</w:t>
            </w:r>
            <w:r w:rsidRPr="001D5594">
              <w:rPr>
                <w:color w:val="000000"/>
              </w:rPr>
              <w:t>65,0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26D8B49" w14:textId="74D26957" w:rsidR="00652F81" w:rsidRPr="001D5594" w:rsidRDefault="00652F81" w:rsidP="00C17796">
            <w:pPr>
              <w:spacing w:after="40"/>
              <w:jc w:val="center"/>
              <w:rPr>
                <w:color w:val="EE0000"/>
              </w:rPr>
            </w:pPr>
            <w:r w:rsidRPr="001D5594">
              <w:rPr>
                <w:color w:val="000000"/>
              </w:rPr>
              <w:t>8</w:t>
            </w:r>
            <w:r w:rsidR="00672FB0" w:rsidRPr="001D5594">
              <w:rPr>
                <w:color w:val="000000"/>
                <w:lang w:val="uk-UA"/>
              </w:rPr>
              <w:t>4</w:t>
            </w:r>
            <w:r w:rsidRPr="001D5594">
              <w:rPr>
                <w:color w:val="000000"/>
              </w:rPr>
              <w:t>55.0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F851F79" w14:textId="3574B231" w:rsidR="00652F81" w:rsidRPr="001D5594" w:rsidRDefault="00652F81" w:rsidP="00C17796">
            <w:pPr>
              <w:spacing w:after="40"/>
              <w:jc w:val="center"/>
              <w:rPr>
                <w:color w:val="EE0000"/>
              </w:rPr>
            </w:pPr>
            <w:r w:rsidRPr="001D5594">
              <w:rPr>
                <w:color w:val="000000"/>
              </w:rPr>
              <w:t>7</w:t>
            </w:r>
            <w:r w:rsidR="00672FB0" w:rsidRPr="001D5594">
              <w:rPr>
                <w:color w:val="000000"/>
                <w:lang w:val="uk-UA"/>
              </w:rPr>
              <w:t>8</w:t>
            </w:r>
            <w:r w:rsidRPr="001D5594">
              <w:rPr>
                <w:color w:val="000000"/>
              </w:rPr>
              <w:t>80,0</w:t>
            </w:r>
          </w:p>
        </w:tc>
      </w:tr>
      <w:tr w:rsidR="00652F81" w:rsidRPr="001D5594" w14:paraId="2B2E70A0" w14:textId="77777777" w:rsidTr="00C17796">
        <w:trPr>
          <w:trHeight w:val="31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5886F03B" w14:textId="77777777" w:rsidR="00652F81" w:rsidRPr="00976268" w:rsidRDefault="00652F81" w:rsidP="00C17796">
            <w:pPr>
              <w:rPr>
                <w:color w:val="000000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4BBAE16C" w14:textId="77777777" w:rsidR="00652F81" w:rsidRPr="00976268" w:rsidRDefault="00652F81" w:rsidP="00C17796">
            <w:pPr>
              <w:spacing w:after="40"/>
              <w:rPr>
                <w:color w:val="000000"/>
              </w:rPr>
            </w:pPr>
            <w:r w:rsidRPr="00976268">
              <w:t xml:space="preserve">у тому </w:t>
            </w:r>
            <w:proofErr w:type="spellStart"/>
            <w:r w:rsidRPr="00976268">
              <w:t>числі</w:t>
            </w:r>
            <w:proofErr w:type="spellEnd"/>
            <w:r w:rsidRPr="00976268">
              <w:rPr>
                <w:color w:val="000000"/>
              </w:rPr>
              <w:t>: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B66CBD7" w14:textId="77777777" w:rsidR="00652F81" w:rsidRPr="001D5594" w:rsidRDefault="00652F81" w:rsidP="00C17796">
            <w:pPr>
              <w:spacing w:after="40"/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1A6EE9F" w14:textId="77777777" w:rsidR="00652F81" w:rsidRPr="001D5594" w:rsidRDefault="00652F81" w:rsidP="00C17796">
            <w:pPr>
              <w:spacing w:after="40"/>
              <w:jc w:val="center"/>
              <w:rPr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C1CF25F" w14:textId="77777777" w:rsidR="00652F81" w:rsidRPr="001D5594" w:rsidRDefault="00652F81" w:rsidP="00C17796">
            <w:pPr>
              <w:spacing w:after="40"/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D8B1196" w14:textId="77777777" w:rsidR="00652F81" w:rsidRPr="001D5594" w:rsidRDefault="00652F81" w:rsidP="00C17796">
            <w:pPr>
              <w:spacing w:after="40"/>
              <w:jc w:val="center"/>
              <w:rPr>
                <w:color w:val="000000"/>
              </w:rPr>
            </w:pPr>
          </w:p>
        </w:tc>
      </w:tr>
      <w:tr w:rsidR="001D5594" w:rsidRPr="001D5594" w14:paraId="23826287" w14:textId="77777777" w:rsidTr="00C17796">
        <w:trPr>
          <w:trHeight w:val="31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2FA36864" w14:textId="77777777" w:rsidR="001D5594" w:rsidRPr="00976268" w:rsidRDefault="001D5594" w:rsidP="001D5594">
            <w:pPr>
              <w:rPr>
                <w:color w:val="000000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2AE89BFF" w14:textId="77777777" w:rsidR="001D5594" w:rsidRPr="00976268" w:rsidRDefault="001D5594" w:rsidP="001D5594">
            <w:pPr>
              <w:spacing w:after="40"/>
              <w:rPr>
                <w:color w:val="000000"/>
              </w:rPr>
            </w:pPr>
            <w:r w:rsidRPr="00976268">
              <w:rPr>
                <w:color w:val="000000"/>
              </w:rPr>
              <w:t xml:space="preserve">бюджет </w:t>
            </w:r>
            <w:proofErr w:type="spellStart"/>
            <w:r w:rsidRPr="00976268">
              <w:rPr>
                <w:color w:val="000000"/>
              </w:rPr>
              <w:t>Хмільницької</w:t>
            </w:r>
            <w:proofErr w:type="spellEnd"/>
            <w:r w:rsidRPr="00976268">
              <w:rPr>
                <w:color w:val="000000"/>
              </w:rPr>
              <w:t xml:space="preserve"> </w:t>
            </w:r>
            <w:proofErr w:type="spellStart"/>
            <w:r w:rsidRPr="00976268">
              <w:rPr>
                <w:color w:val="000000"/>
              </w:rPr>
              <w:t>міської</w:t>
            </w:r>
            <w:proofErr w:type="spellEnd"/>
            <w:r w:rsidRPr="00976268">
              <w:rPr>
                <w:color w:val="000000"/>
              </w:rPr>
              <w:t xml:space="preserve"> </w:t>
            </w:r>
            <w:proofErr w:type="spellStart"/>
            <w:r w:rsidRPr="00976268">
              <w:rPr>
                <w:color w:val="000000"/>
              </w:rPr>
              <w:t>територіальної</w:t>
            </w:r>
            <w:proofErr w:type="spellEnd"/>
            <w:r w:rsidRPr="00976268">
              <w:rPr>
                <w:color w:val="000000"/>
              </w:rPr>
              <w:t xml:space="preserve"> </w:t>
            </w:r>
            <w:proofErr w:type="spellStart"/>
            <w:r w:rsidRPr="00976268">
              <w:rPr>
                <w:color w:val="000000"/>
              </w:rPr>
              <w:t>громади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8B54D0B" w14:textId="247BD00C" w:rsidR="001D5594" w:rsidRPr="001D5594" w:rsidRDefault="001D5594" w:rsidP="001D5594">
            <w:pPr>
              <w:spacing w:after="40"/>
              <w:jc w:val="center"/>
              <w:rPr>
                <w:color w:val="000000"/>
              </w:rPr>
            </w:pPr>
            <w:r w:rsidRPr="001D5594">
              <w:rPr>
                <w:color w:val="000000"/>
              </w:rPr>
              <w:t>2</w:t>
            </w:r>
            <w:r w:rsidR="007030C5">
              <w:rPr>
                <w:color w:val="000000"/>
                <w:lang w:val="en-US"/>
              </w:rPr>
              <w:t>6100</w:t>
            </w:r>
            <w:r w:rsidRPr="001D5594">
              <w:rPr>
                <w:color w:val="000000"/>
              </w:rPr>
              <w:t>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E597CCF" w14:textId="76D38630" w:rsidR="001D5594" w:rsidRPr="001D5594" w:rsidRDefault="001D5594" w:rsidP="001D5594">
            <w:pPr>
              <w:spacing w:after="40"/>
              <w:jc w:val="center"/>
              <w:rPr>
                <w:color w:val="000000"/>
              </w:rPr>
            </w:pPr>
            <w:r w:rsidRPr="001D5594">
              <w:rPr>
                <w:color w:val="000000"/>
              </w:rPr>
              <w:t>9</w:t>
            </w:r>
            <w:r w:rsidR="007030C5">
              <w:rPr>
                <w:color w:val="000000"/>
                <w:lang w:val="en-US"/>
              </w:rPr>
              <w:t>7</w:t>
            </w:r>
            <w:r w:rsidRPr="001D5594">
              <w:rPr>
                <w:color w:val="000000"/>
              </w:rPr>
              <w:t>6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A15D48F" w14:textId="511E2F7D" w:rsidR="001D5594" w:rsidRPr="001D5594" w:rsidRDefault="001D5594" w:rsidP="001D5594">
            <w:pPr>
              <w:spacing w:after="40"/>
              <w:jc w:val="center"/>
              <w:rPr>
                <w:color w:val="000000"/>
              </w:rPr>
            </w:pPr>
            <w:r w:rsidRPr="001D5594">
              <w:rPr>
                <w:color w:val="000000"/>
              </w:rPr>
              <w:t>8</w:t>
            </w:r>
            <w:r w:rsidRPr="001D5594">
              <w:rPr>
                <w:color w:val="000000"/>
                <w:lang w:val="uk-UA"/>
              </w:rPr>
              <w:t>4</w:t>
            </w:r>
            <w:r w:rsidRPr="001D5594">
              <w:rPr>
                <w:color w:val="000000"/>
              </w:rPr>
              <w:t>55.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288571A" w14:textId="30EDE718" w:rsidR="001D5594" w:rsidRPr="001D5594" w:rsidRDefault="001D5594" w:rsidP="001D5594">
            <w:pPr>
              <w:spacing w:after="40"/>
              <w:jc w:val="center"/>
              <w:rPr>
                <w:color w:val="000000"/>
              </w:rPr>
            </w:pPr>
            <w:r w:rsidRPr="001D5594">
              <w:rPr>
                <w:color w:val="000000"/>
              </w:rPr>
              <w:t>7</w:t>
            </w:r>
            <w:r w:rsidRPr="001D5594">
              <w:rPr>
                <w:color w:val="000000"/>
                <w:lang w:val="uk-UA"/>
              </w:rPr>
              <w:t>8</w:t>
            </w:r>
            <w:r w:rsidRPr="001D5594">
              <w:rPr>
                <w:color w:val="000000"/>
              </w:rPr>
              <w:t>80,0</w:t>
            </w:r>
          </w:p>
        </w:tc>
      </w:tr>
      <w:tr w:rsidR="00652F81" w:rsidRPr="00976268" w14:paraId="13BA6A03" w14:textId="77777777" w:rsidTr="00C17796">
        <w:trPr>
          <w:trHeight w:val="297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5C0AA5F7" w14:textId="77777777" w:rsidR="00652F81" w:rsidRPr="00976268" w:rsidRDefault="00652F81" w:rsidP="00C17796">
            <w:pPr>
              <w:widowControl w:val="0"/>
              <w:rPr>
                <w:b/>
                <w:color w:val="000000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1F8DD52A" w14:textId="77777777" w:rsidR="00652F81" w:rsidRPr="00976268" w:rsidRDefault="00652F81" w:rsidP="00C17796">
            <w:pPr>
              <w:widowControl w:val="0"/>
              <w:rPr>
                <w:b/>
                <w:color w:val="000000"/>
              </w:rPr>
            </w:pPr>
            <w:proofErr w:type="spellStart"/>
            <w:r w:rsidRPr="00976268">
              <w:rPr>
                <w:color w:val="000000"/>
              </w:rPr>
              <w:t>інші</w:t>
            </w:r>
            <w:proofErr w:type="spellEnd"/>
            <w:r w:rsidRPr="00976268">
              <w:rPr>
                <w:color w:val="000000"/>
              </w:rPr>
              <w:t xml:space="preserve"> </w:t>
            </w:r>
            <w:proofErr w:type="spellStart"/>
            <w:r w:rsidRPr="00976268">
              <w:rPr>
                <w:color w:val="000000"/>
              </w:rPr>
              <w:t>джерела</w:t>
            </w:r>
            <w:proofErr w:type="spellEnd"/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F377D55" w14:textId="77777777" w:rsidR="00652F81" w:rsidRPr="00976268" w:rsidRDefault="00652F81" w:rsidP="00C17796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ECFEDE3" w14:textId="77777777" w:rsidR="00652F81" w:rsidRPr="00976268" w:rsidRDefault="00652F81" w:rsidP="00C17796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9E5E64B" w14:textId="77777777" w:rsidR="00652F81" w:rsidRPr="00976268" w:rsidRDefault="00652F81" w:rsidP="00C17796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3C0BA5E" w14:textId="77777777" w:rsidR="00652F81" w:rsidRPr="00976268" w:rsidRDefault="00652F81" w:rsidP="00C17796">
            <w:pPr>
              <w:widowControl w:val="0"/>
              <w:jc w:val="center"/>
              <w:rPr>
                <w:b/>
                <w:color w:val="000000"/>
              </w:rPr>
            </w:pPr>
          </w:p>
        </w:tc>
      </w:tr>
    </w:tbl>
    <w:p w14:paraId="65B0531A" w14:textId="77777777" w:rsidR="00A866B5" w:rsidRPr="00951437" w:rsidRDefault="00A866B5" w:rsidP="00951437">
      <w:pPr>
        <w:widowControl w:val="0"/>
        <w:tabs>
          <w:tab w:val="left" w:pos="0"/>
          <w:tab w:val="left" w:pos="720"/>
        </w:tabs>
        <w:autoSpaceDE w:val="0"/>
        <w:jc w:val="both"/>
        <w:rPr>
          <w:sz w:val="28"/>
          <w:szCs w:val="28"/>
          <w:lang w:val="uk-UA"/>
        </w:rPr>
      </w:pPr>
    </w:p>
    <w:p w14:paraId="17ED1B8E" w14:textId="3DAD4D07" w:rsidR="00E74161" w:rsidRPr="0054743F" w:rsidRDefault="00312E3C" w:rsidP="00F16881">
      <w:pPr>
        <w:spacing w:after="12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B85309" w:rsidRPr="0054743F">
        <w:rPr>
          <w:sz w:val="28"/>
          <w:szCs w:val="28"/>
          <w:lang w:val="uk-UA"/>
        </w:rPr>
        <w:t xml:space="preserve">Організаційному відділу Хмільницької міської ради відобразити факт та підставу внесення </w:t>
      </w:r>
      <w:r w:rsidR="00672FB0">
        <w:rPr>
          <w:sz w:val="28"/>
          <w:szCs w:val="28"/>
          <w:lang w:val="uk-UA"/>
        </w:rPr>
        <w:t xml:space="preserve">змін </w:t>
      </w:r>
      <w:r w:rsidR="00F25067" w:rsidRPr="0054743F">
        <w:rPr>
          <w:sz w:val="28"/>
          <w:szCs w:val="28"/>
          <w:lang w:val="uk-UA"/>
        </w:rPr>
        <w:t>до</w:t>
      </w:r>
      <w:r w:rsidR="00B85309" w:rsidRPr="0054743F">
        <w:rPr>
          <w:sz w:val="28"/>
          <w:szCs w:val="28"/>
          <w:lang w:val="uk-UA"/>
        </w:rPr>
        <w:t xml:space="preserve"> рішення </w:t>
      </w:r>
      <w:r w:rsidR="00672FB0">
        <w:rPr>
          <w:sz w:val="28"/>
          <w:szCs w:val="28"/>
          <w:lang w:val="uk-UA"/>
        </w:rPr>
        <w:t>76</w:t>
      </w:r>
      <w:r w:rsidR="00B85309" w:rsidRPr="0054743F">
        <w:rPr>
          <w:sz w:val="28"/>
          <w:szCs w:val="28"/>
          <w:lang w:val="uk-UA"/>
        </w:rPr>
        <w:t xml:space="preserve"> сесії міської ради 8 скликання від </w:t>
      </w:r>
      <w:r w:rsidR="00672FB0">
        <w:rPr>
          <w:sz w:val="28"/>
          <w:szCs w:val="28"/>
          <w:lang w:val="uk-UA"/>
        </w:rPr>
        <w:t>18</w:t>
      </w:r>
      <w:r w:rsidR="00B85309" w:rsidRPr="0054743F">
        <w:rPr>
          <w:sz w:val="28"/>
          <w:szCs w:val="28"/>
          <w:lang w:val="uk-UA"/>
        </w:rPr>
        <w:t>.0</w:t>
      </w:r>
      <w:r w:rsidR="00672FB0">
        <w:rPr>
          <w:sz w:val="28"/>
          <w:szCs w:val="28"/>
          <w:lang w:val="uk-UA"/>
        </w:rPr>
        <w:t>7</w:t>
      </w:r>
      <w:r w:rsidR="00B85309" w:rsidRPr="0054743F">
        <w:rPr>
          <w:sz w:val="28"/>
          <w:szCs w:val="28"/>
          <w:lang w:val="uk-UA"/>
        </w:rPr>
        <w:t>.202</w:t>
      </w:r>
      <w:r w:rsidR="00672FB0">
        <w:rPr>
          <w:sz w:val="28"/>
          <w:szCs w:val="28"/>
          <w:lang w:val="uk-UA"/>
        </w:rPr>
        <w:t>5</w:t>
      </w:r>
      <w:r w:rsidR="00B85309" w:rsidRPr="0054743F">
        <w:rPr>
          <w:sz w:val="28"/>
          <w:szCs w:val="28"/>
          <w:lang w:val="uk-UA"/>
        </w:rPr>
        <w:t xml:space="preserve"> року №</w:t>
      </w:r>
      <w:r w:rsidR="00672FB0">
        <w:rPr>
          <w:sz w:val="28"/>
          <w:szCs w:val="28"/>
          <w:lang w:val="uk-UA"/>
        </w:rPr>
        <w:t>3626</w:t>
      </w:r>
      <w:r w:rsidR="00B85309" w:rsidRPr="0054743F">
        <w:rPr>
          <w:sz w:val="28"/>
          <w:szCs w:val="28"/>
          <w:lang w:val="uk-UA"/>
        </w:rPr>
        <w:t>, згідно з  п.1 цього рішення.</w:t>
      </w:r>
    </w:p>
    <w:p w14:paraId="79A3C893" w14:textId="61E75978" w:rsidR="00F16881" w:rsidRDefault="00B85309" w:rsidP="00672FB0">
      <w:pPr>
        <w:pStyle w:val="a4"/>
        <w:numPr>
          <w:ilvl w:val="0"/>
          <w:numId w:val="3"/>
        </w:numPr>
        <w:tabs>
          <w:tab w:val="left" w:pos="567"/>
        </w:tabs>
        <w:spacing w:after="12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F2746">
        <w:rPr>
          <w:rFonts w:ascii="Times New Roman" w:hAnsi="Times New Roman"/>
          <w:color w:val="000000"/>
          <w:sz w:val="28"/>
          <w:szCs w:val="28"/>
        </w:rPr>
        <w:t>Контроль за виконанням цього рішення покласти на постійну комісію міської ради з питань планування соціально-економічного розвитку, бюджету, фінансів, підприємництва, торгівлі та послуг, інвестиційної та регуляторної політики (</w:t>
      </w:r>
      <w:proofErr w:type="spellStart"/>
      <w:r w:rsidRPr="00BF2746">
        <w:rPr>
          <w:rFonts w:ascii="Times New Roman" w:hAnsi="Times New Roman"/>
          <w:color w:val="000000"/>
          <w:sz w:val="28"/>
          <w:szCs w:val="28"/>
        </w:rPr>
        <w:t>Кондратовець</w:t>
      </w:r>
      <w:proofErr w:type="spellEnd"/>
      <w:r w:rsidRPr="00BF2746">
        <w:rPr>
          <w:rFonts w:ascii="Times New Roman" w:hAnsi="Times New Roman"/>
          <w:color w:val="000000"/>
          <w:sz w:val="28"/>
          <w:szCs w:val="28"/>
        </w:rPr>
        <w:t xml:space="preserve"> Ю.Г.)</w:t>
      </w:r>
    </w:p>
    <w:p w14:paraId="1EEC0C19" w14:textId="77777777" w:rsidR="00672FB0" w:rsidRPr="00672FB0" w:rsidRDefault="00672FB0" w:rsidP="00672FB0">
      <w:pPr>
        <w:pStyle w:val="a4"/>
        <w:tabs>
          <w:tab w:val="left" w:pos="567"/>
        </w:tabs>
        <w:spacing w:after="120" w:line="240" w:lineRule="auto"/>
        <w:ind w:left="85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D344E64" w14:textId="7D351CEE" w:rsidR="00B85309" w:rsidRPr="00142E95" w:rsidRDefault="00B85309" w:rsidP="00312E3C">
      <w:pPr>
        <w:tabs>
          <w:tab w:val="left" w:pos="567"/>
        </w:tabs>
        <w:spacing w:before="60" w:after="60"/>
        <w:ind w:firstLine="709"/>
        <w:jc w:val="center"/>
        <w:rPr>
          <w:lang w:val="uk-UA"/>
        </w:rPr>
      </w:pPr>
      <w:proofErr w:type="spellStart"/>
      <w:r>
        <w:rPr>
          <w:b/>
          <w:sz w:val="28"/>
          <w:szCs w:val="28"/>
        </w:rPr>
        <w:t>Міський</w:t>
      </w:r>
      <w:proofErr w:type="spellEnd"/>
      <w:r>
        <w:rPr>
          <w:b/>
          <w:sz w:val="28"/>
          <w:szCs w:val="28"/>
        </w:rPr>
        <w:t xml:space="preserve"> голова             </w:t>
      </w:r>
      <w:r w:rsidRPr="00694147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                  </w:t>
      </w:r>
      <w:r w:rsidRPr="00694147"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Микола</w:t>
      </w:r>
      <w:proofErr w:type="spellEnd"/>
      <w:r>
        <w:rPr>
          <w:b/>
          <w:sz w:val="28"/>
          <w:szCs w:val="28"/>
        </w:rPr>
        <w:t xml:space="preserve">  ЮРЧИШИН</w:t>
      </w:r>
    </w:p>
    <w:p w14:paraId="0AB0445F" w14:textId="77777777" w:rsidR="000B44F6" w:rsidRPr="00E74161" w:rsidRDefault="000B44F6">
      <w:pPr>
        <w:jc w:val="center"/>
        <w:rPr>
          <w:sz w:val="28"/>
          <w:szCs w:val="28"/>
          <w:lang w:val="uk-UA"/>
        </w:rPr>
        <w:sectPr w:rsidR="000B44F6" w:rsidRPr="00E74161" w:rsidSect="00672FB0">
          <w:pgSz w:w="11906" w:h="16838"/>
          <w:pgMar w:top="567" w:right="850" w:bottom="851" w:left="1701" w:header="708" w:footer="708" w:gutter="0"/>
          <w:cols w:space="708"/>
          <w:docGrid w:linePitch="360"/>
        </w:sectPr>
      </w:pPr>
    </w:p>
    <w:p w14:paraId="07D14177" w14:textId="77777777" w:rsidR="004757EA" w:rsidRDefault="004757EA" w:rsidP="000B44F6">
      <w:pPr>
        <w:ind w:left="360"/>
        <w:jc w:val="right"/>
        <w:rPr>
          <w:lang w:val="uk-UA"/>
        </w:rPr>
      </w:pPr>
    </w:p>
    <w:p w14:paraId="1E4DB031" w14:textId="77777777" w:rsidR="004757EA" w:rsidRDefault="004757EA" w:rsidP="000B44F6">
      <w:pPr>
        <w:ind w:left="360"/>
        <w:jc w:val="right"/>
        <w:rPr>
          <w:lang w:val="uk-UA"/>
        </w:rPr>
      </w:pPr>
    </w:p>
    <w:p w14:paraId="273BB5AC" w14:textId="01C93046" w:rsidR="000B44F6" w:rsidRDefault="000B44F6" w:rsidP="000B44F6">
      <w:pPr>
        <w:ind w:left="360"/>
        <w:jc w:val="right"/>
      </w:pPr>
      <w:r>
        <w:rPr>
          <w:lang w:val="uk-UA"/>
        </w:rPr>
        <w:t>Д</w:t>
      </w:r>
      <w:proofErr w:type="spellStart"/>
      <w:r>
        <w:t>одаток</w:t>
      </w:r>
      <w:proofErr w:type="spellEnd"/>
      <w:r>
        <w:t xml:space="preserve"> </w:t>
      </w:r>
    </w:p>
    <w:p w14:paraId="38B55410" w14:textId="77777777" w:rsidR="001F1EFA" w:rsidRDefault="000B44F6" w:rsidP="001F1EFA">
      <w:pPr>
        <w:ind w:left="360"/>
        <w:jc w:val="right"/>
        <w:rPr>
          <w:lang w:val="uk-UA"/>
        </w:rPr>
      </w:pPr>
      <w:r>
        <w:t xml:space="preserve">                                                                                            до </w:t>
      </w:r>
      <w:proofErr w:type="spellStart"/>
      <w:r>
        <w:t>рішення</w:t>
      </w:r>
      <w:proofErr w:type="spellEnd"/>
      <w:r w:rsidR="00F25067">
        <w:rPr>
          <w:lang w:val="uk-UA"/>
        </w:rPr>
        <w:t xml:space="preserve"> __ сесії</w:t>
      </w:r>
      <w:r>
        <w:t xml:space="preserve"> </w:t>
      </w:r>
      <w:proofErr w:type="spellStart"/>
      <w:r>
        <w:t>міської</w:t>
      </w:r>
      <w:proofErr w:type="spellEnd"/>
      <w:r>
        <w:rPr>
          <w:lang w:val="uk-UA"/>
        </w:rPr>
        <w:t xml:space="preserve"> ради</w:t>
      </w:r>
      <w:r w:rsidR="00815989">
        <w:rPr>
          <w:lang w:val="uk-UA"/>
        </w:rPr>
        <w:t xml:space="preserve"> </w:t>
      </w:r>
      <w:r>
        <w:rPr>
          <w:lang w:val="uk-UA"/>
        </w:rPr>
        <w:t xml:space="preserve">8 скликання </w:t>
      </w:r>
      <w:r>
        <w:t xml:space="preserve"> </w:t>
      </w:r>
      <w:r w:rsidR="001F1EFA">
        <w:t xml:space="preserve">       </w:t>
      </w:r>
    </w:p>
    <w:p w14:paraId="1F66B5B8" w14:textId="523BF372" w:rsidR="000B44F6" w:rsidRPr="001F1EFA" w:rsidRDefault="001F1EFA" w:rsidP="001F1EFA">
      <w:pPr>
        <w:ind w:left="360"/>
        <w:jc w:val="right"/>
        <w:rPr>
          <w:lang w:val="uk-UA"/>
        </w:rPr>
      </w:pPr>
      <w:r>
        <w:t xml:space="preserve">                       </w:t>
      </w:r>
      <w:r w:rsidR="000B44F6">
        <w:t xml:space="preserve">                                                   </w:t>
      </w:r>
      <w:proofErr w:type="spellStart"/>
      <w:r w:rsidR="000B44F6">
        <w:t>від</w:t>
      </w:r>
      <w:proofErr w:type="spellEnd"/>
      <w:r w:rsidR="000B44F6">
        <w:t xml:space="preserve"> «</w:t>
      </w:r>
      <w:r w:rsidR="000B44F6">
        <w:rPr>
          <w:lang w:val="uk-UA"/>
        </w:rPr>
        <w:t>__</w:t>
      </w:r>
      <w:r w:rsidR="000B44F6">
        <w:t xml:space="preserve"> » </w:t>
      </w:r>
      <w:r w:rsidR="000B44F6">
        <w:rPr>
          <w:lang w:val="uk-UA"/>
        </w:rPr>
        <w:t>________</w:t>
      </w:r>
      <w:r w:rsidR="000B44F6">
        <w:t xml:space="preserve"> 202</w:t>
      </w:r>
      <w:r w:rsidR="0062214D">
        <w:rPr>
          <w:lang w:val="uk-UA"/>
        </w:rPr>
        <w:t>6</w:t>
      </w:r>
      <w:r w:rsidR="000B44F6">
        <w:t xml:space="preserve"> р. № </w:t>
      </w:r>
      <w:r w:rsidR="000B44F6">
        <w:rPr>
          <w:lang w:val="uk-UA"/>
        </w:rPr>
        <w:t>_</w:t>
      </w:r>
      <w:r w:rsidR="00F25067">
        <w:rPr>
          <w:lang w:val="uk-UA"/>
        </w:rPr>
        <w:t>__</w:t>
      </w:r>
    </w:p>
    <w:p w14:paraId="7B7E5615" w14:textId="77777777" w:rsidR="004757EA" w:rsidRDefault="004757EA" w:rsidP="000B44F6">
      <w:pPr>
        <w:ind w:left="4608" w:firstLine="348"/>
        <w:rPr>
          <w:b/>
          <w:color w:val="000000"/>
          <w:sz w:val="28"/>
          <w:szCs w:val="28"/>
          <w:lang w:val="uk-UA"/>
        </w:rPr>
      </w:pPr>
    </w:p>
    <w:p w14:paraId="37FE0CED" w14:textId="77777777" w:rsidR="00F30D44" w:rsidRDefault="00F30D44" w:rsidP="000B44F6">
      <w:pPr>
        <w:ind w:left="4608" w:firstLine="348"/>
        <w:rPr>
          <w:b/>
          <w:color w:val="000000"/>
          <w:sz w:val="28"/>
          <w:szCs w:val="28"/>
          <w:lang w:val="uk-UA"/>
        </w:rPr>
      </w:pPr>
    </w:p>
    <w:p w14:paraId="20EA149F" w14:textId="77777777" w:rsidR="00F30D44" w:rsidRDefault="00F30D44" w:rsidP="000B44F6">
      <w:pPr>
        <w:ind w:left="4608" w:firstLine="348"/>
        <w:rPr>
          <w:b/>
          <w:color w:val="000000"/>
          <w:sz w:val="28"/>
          <w:szCs w:val="28"/>
          <w:lang w:val="uk-UA"/>
        </w:rPr>
      </w:pPr>
    </w:p>
    <w:p w14:paraId="148FC892" w14:textId="77777777" w:rsidR="00A8341D" w:rsidRPr="00F77F2D" w:rsidRDefault="00A8341D" w:rsidP="00A8341D">
      <w:pPr>
        <w:jc w:val="center"/>
        <w:rPr>
          <w:b/>
          <w:bCs/>
          <w:color w:val="000000"/>
          <w:sz w:val="28"/>
          <w:szCs w:val="28"/>
        </w:rPr>
      </w:pPr>
      <w:bookmarkStart w:id="1" w:name="_Hlk233285893"/>
      <w:proofErr w:type="spellStart"/>
      <w:r w:rsidRPr="00F77F2D">
        <w:rPr>
          <w:b/>
          <w:bCs/>
          <w:color w:val="000000"/>
          <w:sz w:val="28"/>
          <w:szCs w:val="28"/>
        </w:rPr>
        <w:t>Перелік</w:t>
      </w:r>
      <w:proofErr w:type="spellEnd"/>
      <w:r w:rsidRPr="00F77F2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77F2D">
        <w:rPr>
          <w:b/>
          <w:bCs/>
          <w:color w:val="000000"/>
          <w:sz w:val="28"/>
          <w:szCs w:val="28"/>
        </w:rPr>
        <w:t>завдань</w:t>
      </w:r>
      <w:proofErr w:type="spellEnd"/>
      <w:r w:rsidRPr="00F77F2D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F77F2D">
        <w:rPr>
          <w:b/>
          <w:bCs/>
          <w:color w:val="000000"/>
          <w:sz w:val="28"/>
          <w:szCs w:val="28"/>
        </w:rPr>
        <w:t>проектів</w:t>
      </w:r>
      <w:proofErr w:type="spellEnd"/>
      <w:r w:rsidRPr="00F77F2D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F77F2D">
        <w:rPr>
          <w:b/>
          <w:bCs/>
          <w:color w:val="000000"/>
          <w:sz w:val="28"/>
          <w:szCs w:val="28"/>
        </w:rPr>
        <w:t>робіт</w:t>
      </w:r>
      <w:proofErr w:type="spellEnd"/>
      <w:r w:rsidRPr="00F77F2D">
        <w:rPr>
          <w:b/>
          <w:bCs/>
          <w:color w:val="000000"/>
          <w:sz w:val="28"/>
          <w:szCs w:val="28"/>
        </w:rPr>
        <w:t xml:space="preserve"> з </w:t>
      </w:r>
      <w:proofErr w:type="spellStart"/>
      <w:r w:rsidRPr="00F77F2D">
        <w:rPr>
          <w:b/>
          <w:bCs/>
          <w:color w:val="000000"/>
          <w:sz w:val="28"/>
          <w:szCs w:val="28"/>
        </w:rPr>
        <w:t>інформатизації</w:t>
      </w:r>
      <w:proofErr w:type="spellEnd"/>
      <w:r w:rsidRPr="00F77F2D">
        <w:rPr>
          <w:b/>
          <w:bCs/>
          <w:color w:val="000000"/>
          <w:sz w:val="28"/>
          <w:szCs w:val="28"/>
        </w:rPr>
        <w:t xml:space="preserve"> на 2026-2028 роки</w:t>
      </w:r>
      <w:bookmarkEnd w:id="1"/>
    </w:p>
    <w:tbl>
      <w:tblPr>
        <w:tblpPr w:leftFromText="180" w:rightFromText="180" w:vertAnchor="text" w:tblpX="62" w:tblpY="155"/>
        <w:tblW w:w="15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958"/>
        <w:gridCol w:w="22"/>
        <w:gridCol w:w="2955"/>
        <w:gridCol w:w="17"/>
        <w:gridCol w:w="1706"/>
        <w:gridCol w:w="1322"/>
        <w:gridCol w:w="29"/>
        <w:gridCol w:w="1484"/>
        <w:gridCol w:w="992"/>
        <w:gridCol w:w="992"/>
        <w:gridCol w:w="1134"/>
        <w:gridCol w:w="1023"/>
        <w:gridCol w:w="17"/>
        <w:gridCol w:w="1581"/>
        <w:gridCol w:w="6"/>
        <w:gridCol w:w="12"/>
      </w:tblGrid>
      <w:tr w:rsidR="00A8341D" w:rsidRPr="00F77F2D" w14:paraId="78AF260D" w14:textId="77777777" w:rsidTr="00951437">
        <w:trPr>
          <w:gridAfter w:val="2"/>
          <w:wAfter w:w="18" w:type="dxa"/>
          <w:trHeight w:val="281"/>
        </w:trPr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E53E4" w14:textId="77777777" w:rsidR="00A8341D" w:rsidRPr="00976268" w:rsidRDefault="00A8341D" w:rsidP="00C17796">
            <w:pPr>
              <w:widowControl w:val="0"/>
              <w:jc w:val="center"/>
              <w:rPr>
                <w:color w:val="000000"/>
              </w:rPr>
            </w:pPr>
            <w:bookmarkStart w:id="2" w:name="_Hlk233286406"/>
            <w:proofErr w:type="spellStart"/>
            <w:r w:rsidRPr="00976268">
              <w:rPr>
                <w:color w:val="000000"/>
              </w:rPr>
              <w:t>Назва</w:t>
            </w:r>
            <w:proofErr w:type="spellEnd"/>
            <w:r w:rsidRPr="00976268">
              <w:rPr>
                <w:color w:val="000000"/>
              </w:rPr>
              <w:t xml:space="preserve"> </w:t>
            </w:r>
            <w:proofErr w:type="spellStart"/>
            <w:r w:rsidRPr="00976268">
              <w:rPr>
                <w:color w:val="000000"/>
              </w:rPr>
              <w:t>завдання</w:t>
            </w:r>
            <w:proofErr w:type="spellEnd"/>
          </w:p>
        </w:tc>
        <w:tc>
          <w:tcPr>
            <w:tcW w:w="29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53D47" w14:textId="77777777" w:rsidR="00A8341D" w:rsidRPr="00976268" w:rsidRDefault="00A8341D" w:rsidP="00C17796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976268">
              <w:rPr>
                <w:color w:val="000000"/>
              </w:rPr>
              <w:t>Назва</w:t>
            </w:r>
            <w:proofErr w:type="spellEnd"/>
            <w:r w:rsidRPr="00976268">
              <w:rPr>
                <w:color w:val="000000"/>
              </w:rPr>
              <w:t xml:space="preserve"> проекту, </w:t>
            </w:r>
            <w:proofErr w:type="spellStart"/>
            <w:r w:rsidRPr="00976268">
              <w:rPr>
                <w:color w:val="000000"/>
              </w:rPr>
              <w:t>робіт</w:t>
            </w:r>
            <w:proofErr w:type="spellEnd"/>
            <w:r w:rsidRPr="00976268">
              <w:rPr>
                <w:color w:val="000000"/>
              </w:rPr>
              <w:t xml:space="preserve"> з </w:t>
            </w:r>
            <w:proofErr w:type="spellStart"/>
            <w:r w:rsidRPr="00976268">
              <w:rPr>
                <w:color w:val="000000"/>
              </w:rPr>
              <w:t>інформатизації</w:t>
            </w:r>
            <w:proofErr w:type="spellEnd"/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C928E" w14:textId="77777777" w:rsidR="00A8341D" w:rsidRPr="00976268" w:rsidRDefault="00A8341D" w:rsidP="00C17796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976268">
              <w:rPr>
                <w:color w:val="000000"/>
              </w:rPr>
              <w:t>Відповідальні</w:t>
            </w:r>
            <w:proofErr w:type="spellEnd"/>
            <w:r w:rsidRPr="00976268">
              <w:rPr>
                <w:color w:val="000000"/>
              </w:rPr>
              <w:t xml:space="preserve"> за </w:t>
            </w:r>
            <w:proofErr w:type="spellStart"/>
            <w:r w:rsidRPr="00976268">
              <w:rPr>
                <w:color w:val="000000"/>
              </w:rPr>
              <w:t>виконання</w:t>
            </w:r>
            <w:proofErr w:type="spellEnd"/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F092F" w14:textId="77777777" w:rsidR="00A8341D" w:rsidRPr="00976268" w:rsidRDefault="00A8341D" w:rsidP="00C17796">
            <w:pPr>
              <w:widowControl w:val="0"/>
              <w:jc w:val="center"/>
              <w:rPr>
                <w:color w:val="000000"/>
              </w:rPr>
            </w:pPr>
            <w:r w:rsidRPr="00976268">
              <w:rPr>
                <w:color w:val="000000"/>
              </w:rPr>
              <w:t xml:space="preserve">Строки </w:t>
            </w:r>
            <w:proofErr w:type="spellStart"/>
            <w:r w:rsidRPr="00976268">
              <w:rPr>
                <w:color w:val="000000"/>
              </w:rPr>
              <w:t>виконання</w:t>
            </w:r>
            <w:proofErr w:type="spellEnd"/>
          </w:p>
        </w:tc>
        <w:tc>
          <w:tcPr>
            <w:tcW w:w="1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0215F" w14:textId="77777777" w:rsidR="00A8341D" w:rsidRPr="00976268" w:rsidRDefault="00A8341D" w:rsidP="00C17796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976268">
              <w:rPr>
                <w:color w:val="000000"/>
              </w:rPr>
              <w:t>Джерела</w:t>
            </w:r>
            <w:proofErr w:type="spellEnd"/>
            <w:r w:rsidRPr="00976268">
              <w:rPr>
                <w:color w:val="000000"/>
              </w:rPr>
              <w:t xml:space="preserve"> </w:t>
            </w:r>
            <w:proofErr w:type="spellStart"/>
            <w:r w:rsidRPr="00976268">
              <w:rPr>
                <w:color w:val="000000"/>
              </w:rPr>
              <w:t>фінансування</w:t>
            </w:r>
            <w:proofErr w:type="spellEnd"/>
          </w:p>
        </w:tc>
        <w:tc>
          <w:tcPr>
            <w:tcW w:w="4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D166C" w14:textId="77777777" w:rsidR="00A8341D" w:rsidRPr="00976268" w:rsidRDefault="00A8341D" w:rsidP="00C17796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976268">
              <w:rPr>
                <w:color w:val="000000"/>
              </w:rPr>
              <w:t>Обсяги</w:t>
            </w:r>
            <w:proofErr w:type="spellEnd"/>
            <w:r w:rsidRPr="00976268">
              <w:rPr>
                <w:color w:val="000000"/>
              </w:rPr>
              <w:t xml:space="preserve"> </w:t>
            </w:r>
            <w:proofErr w:type="spellStart"/>
            <w:r w:rsidRPr="00976268">
              <w:rPr>
                <w:color w:val="000000"/>
              </w:rPr>
              <w:t>фінансування</w:t>
            </w:r>
            <w:proofErr w:type="spellEnd"/>
            <w:r w:rsidRPr="00976268">
              <w:rPr>
                <w:color w:val="000000"/>
              </w:rPr>
              <w:t>, тис. грн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821010" w14:textId="77777777" w:rsidR="00A8341D" w:rsidRPr="00976268" w:rsidRDefault="00A8341D" w:rsidP="00C17796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976268">
              <w:rPr>
                <w:color w:val="000000"/>
              </w:rPr>
              <w:t>Очікувані</w:t>
            </w:r>
            <w:proofErr w:type="spellEnd"/>
            <w:r w:rsidRPr="00976268">
              <w:rPr>
                <w:color w:val="000000"/>
              </w:rPr>
              <w:t xml:space="preserve"> </w:t>
            </w:r>
            <w:proofErr w:type="spellStart"/>
            <w:r w:rsidRPr="00976268">
              <w:rPr>
                <w:color w:val="000000"/>
              </w:rPr>
              <w:t>результати</w:t>
            </w:r>
            <w:proofErr w:type="spellEnd"/>
            <w:r w:rsidRPr="00976268">
              <w:rPr>
                <w:color w:val="000000"/>
              </w:rPr>
              <w:t xml:space="preserve"> (</w:t>
            </w:r>
            <w:proofErr w:type="spellStart"/>
            <w:r w:rsidRPr="00976268">
              <w:rPr>
                <w:color w:val="000000"/>
              </w:rPr>
              <w:t>результативні</w:t>
            </w:r>
            <w:proofErr w:type="spellEnd"/>
            <w:r w:rsidRPr="00976268">
              <w:rPr>
                <w:color w:val="000000"/>
              </w:rPr>
              <w:t xml:space="preserve"> </w:t>
            </w:r>
            <w:proofErr w:type="spellStart"/>
            <w:r w:rsidRPr="00976268">
              <w:rPr>
                <w:color w:val="000000"/>
              </w:rPr>
              <w:t>показники</w:t>
            </w:r>
            <w:proofErr w:type="spellEnd"/>
            <w:r w:rsidRPr="00976268">
              <w:rPr>
                <w:color w:val="000000"/>
              </w:rPr>
              <w:t>)</w:t>
            </w:r>
          </w:p>
        </w:tc>
      </w:tr>
      <w:bookmarkEnd w:id="2"/>
      <w:tr w:rsidR="00A8341D" w:rsidRPr="00F77F2D" w14:paraId="1D19577F" w14:textId="77777777" w:rsidTr="00951437">
        <w:trPr>
          <w:trHeight w:val="275"/>
        </w:trPr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3C4AB" w14:textId="77777777" w:rsidR="00A8341D" w:rsidRPr="00976268" w:rsidRDefault="00A8341D" w:rsidP="00C17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CCF62" w14:textId="77777777" w:rsidR="00A8341D" w:rsidRPr="00976268" w:rsidRDefault="00A8341D" w:rsidP="00C17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C8E70" w14:textId="77777777" w:rsidR="00A8341D" w:rsidRPr="00976268" w:rsidRDefault="00A8341D" w:rsidP="00C17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11C21" w14:textId="77777777" w:rsidR="00A8341D" w:rsidRPr="00976268" w:rsidRDefault="00A8341D" w:rsidP="00C17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0F5BB" w14:textId="77777777" w:rsidR="00A8341D" w:rsidRPr="00976268" w:rsidRDefault="00A8341D" w:rsidP="00C17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FD54F" w14:textId="77777777" w:rsidR="00A8341D" w:rsidRPr="00976268" w:rsidRDefault="00A8341D" w:rsidP="00C17796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976268">
              <w:rPr>
                <w:color w:val="000000"/>
              </w:rPr>
              <w:t>Всьог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F71163" w14:textId="77777777" w:rsidR="00A8341D" w:rsidRPr="00976268" w:rsidRDefault="00A8341D" w:rsidP="00C17796">
            <w:pPr>
              <w:widowControl w:val="0"/>
              <w:jc w:val="center"/>
              <w:rPr>
                <w:color w:val="000000"/>
              </w:rPr>
            </w:pPr>
            <w:r w:rsidRPr="00976268">
              <w:rPr>
                <w:color w:val="00000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62ED10" w14:textId="77777777" w:rsidR="00A8341D" w:rsidRPr="00976268" w:rsidRDefault="00A8341D" w:rsidP="00C17796">
            <w:pPr>
              <w:widowControl w:val="0"/>
              <w:jc w:val="center"/>
              <w:rPr>
                <w:color w:val="000000"/>
              </w:rPr>
            </w:pPr>
            <w:r w:rsidRPr="00976268">
              <w:rPr>
                <w:color w:val="000000"/>
              </w:rPr>
              <w:t>2027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2D6072" w14:textId="77777777" w:rsidR="00A8341D" w:rsidRPr="00976268" w:rsidRDefault="00A8341D" w:rsidP="00C17796">
            <w:pPr>
              <w:widowControl w:val="0"/>
              <w:jc w:val="center"/>
              <w:rPr>
                <w:color w:val="000000"/>
              </w:rPr>
            </w:pPr>
            <w:r w:rsidRPr="00976268">
              <w:rPr>
                <w:color w:val="000000"/>
              </w:rPr>
              <w:t>2028</w:t>
            </w:r>
          </w:p>
        </w:tc>
        <w:tc>
          <w:tcPr>
            <w:tcW w:w="159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9C2F7" w14:textId="77777777" w:rsidR="00A8341D" w:rsidRPr="00976268" w:rsidRDefault="00A8341D" w:rsidP="00C17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8341D" w:rsidRPr="00F77F2D" w14:paraId="670263FD" w14:textId="77777777" w:rsidTr="00C17796">
        <w:trPr>
          <w:trHeight w:val="384"/>
        </w:trPr>
        <w:tc>
          <w:tcPr>
            <w:tcW w:w="15250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1F7CC5" w14:textId="77777777" w:rsidR="00A8341D" w:rsidRPr="00976268" w:rsidRDefault="00A8341D" w:rsidP="00C17796">
            <w:pPr>
              <w:widowControl w:val="0"/>
              <w:jc w:val="center"/>
              <w:rPr>
                <w:b/>
                <w:bCs/>
              </w:rPr>
            </w:pPr>
            <w:proofErr w:type="spellStart"/>
            <w:r w:rsidRPr="00976268">
              <w:rPr>
                <w:color w:val="000000"/>
              </w:rPr>
              <w:t>Пріоритетний</w:t>
            </w:r>
            <w:proofErr w:type="spellEnd"/>
            <w:r w:rsidRPr="00976268">
              <w:rPr>
                <w:color w:val="000000"/>
              </w:rPr>
              <w:t xml:space="preserve"> </w:t>
            </w:r>
            <w:proofErr w:type="spellStart"/>
            <w:r w:rsidRPr="00976268">
              <w:rPr>
                <w:color w:val="000000"/>
              </w:rPr>
              <w:t>напрям</w:t>
            </w:r>
            <w:proofErr w:type="spellEnd"/>
            <w:r w:rsidRPr="00976268">
              <w:rPr>
                <w:color w:val="000000"/>
              </w:rPr>
              <w:t xml:space="preserve"> 3</w:t>
            </w:r>
            <w:r w:rsidRPr="00976268">
              <w:rPr>
                <w:bCs/>
              </w:rPr>
              <w:t xml:space="preserve"> </w:t>
            </w:r>
            <w:proofErr w:type="spellStart"/>
            <w:r w:rsidRPr="00976268">
              <w:rPr>
                <w:b/>
                <w:bCs/>
              </w:rPr>
              <w:t>Цифрова</w:t>
            </w:r>
            <w:proofErr w:type="spellEnd"/>
            <w:r w:rsidRPr="00976268">
              <w:rPr>
                <w:b/>
                <w:bCs/>
              </w:rPr>
              <w:t xml:space="preserve"> </w:t>
            </w:r>
            <w:proofErr w:type="spellStart"/>
            <w:r w:rsidRPr="00976268">
              <w:rPr>
                <w:b/>
                <w:bCs/>
              </w:rPr>
              <w:t>інфраструктура</w:t>
            </w:r>
            <w:proofErr w:type="spellEnd"/>
          </w:p>
        </w:tc>
      </w:tr>
      <w:tr w:rsidR="00A8341D" w:rsidRPr="00F77F2D" w14:paraId="5A2FD0F7" w14:textId="77777777" w:rsidTr="00A8341D">
        <w:trPr>
          <w:gridAfter w:val="1"/>
          <w:wAfter w:w="12" w:type="dxa"/>
          <w:trHeight w:val="303"/>
        </w:trPr>
        <w:tc>
          <w:tcPr>
            <w:tcW w:w="1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F616EA2" w14:textId="77777777" w:rsidR="00A8341D" w:rsidRPr="00501D27" w:rsidRDefault="00A8341D" w:rsidP="00C17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bookmarkStart w:id="3" w:name="_Hlk233285501"/>
            <w:r w:rsidRPr="00501D27">
              <w:rPr>
                <w:sz w:val="28"/>
                <w:szCs w:val="28"/>
              </w:rPr>
              <w:t>3.3.Розвиток </w:t>
            </w:r>
          </w:p>
          <w:p w14:paraId="37DE2C92" w14:textId="77777777" w:rsidR="00A8341D" w:rsidRPr="00501D27" w:rsidRDefault="00A8341D" w:rsidP="00C17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501D27">
              <w:rPr>
                <w:sz w:val="28"/>
                <w:szCs w:val="28"/>
              </w:rPr>
              <w:t xml:space="preserve">систем  </w:t>
            </w:r>
            <w:proofErr w:type="spellStart"/>
            <w:r w:rsidRPr="00501D27">
              <w:rPr>
                <w:sz w:val="28"/>
                <w:szCs w:val="28"/>
              </w:rPr>
              <w:t>безпеки</w:t>
            </w:r>
            <w:proofErr w:type="spellEnd"/>
          </w:p>
        </w:tc>
        <w:tc>
          <w:tcPr>
            <w:tcW w:w="29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160B035" w14:textId="233F9BD4" w:rsidR="00A8341D" w:rsidRPr="0025275F" w:rsidRDefault="00A8341D" w:rsidP="00C17796">
            <w:pPr>
              <w:widowControl w:val="0"/>
              <w:rPr>
                <w:b/>
                <w:bCs/>
                <w:sz w:val="28"/>
                <w:szCs w:val="28"/>
                <w:lang w:val="uk-UA"/>
              </w:rPr>
            </w:pPr>
            <w:r w:rsidRPr="00501D27">
              <w:rPr>
                <w:sz w:val="28"/>
                <w:szCs w:val="28"/>
              </w:rPr>
              <w:t>3.3.1.</w:t>
            </w:r>
            <w:r w:rsidR="0025275F">
              <w:rPr>
                <w:sz w:val="28"/>
                <w:szCs w:val="28"/>
                <w:lang w:val="uk-UA"/>
              </w:rPr>
              <w:t xml:space="preserve">Закупівля та встановлення додаткового обладнання до існуючої інтегрованої системи відеоспостереження та </w:t>
            </w:r>
            <w:proofErr w:type="spellStart"/>
            <w:r w:rsidR="0025275F">
              <w:rPr>
                <w:sz w:val="28"/>
                <w:szCs w:val="28"/>
                <w:lang w:val="uk-UA"/>
              </w:rPr>
              <w:t>відеоаналітики</w:t>
            </w:r>
            <w:proofErr w:type="spellEnd"/>
            <w:r w:rsidR="0025275F">
              <w:rPr>
                <w:sz w:val="28"/>
                <w:szCs w:val="28"/>
                <w:lang w:val="uk-UA"/>
              </w:rPr>
              <w:t xml:space="preserve"> «Безпечна</w:t>
            </w:r>
            <w:proofErr w:type="gramStart"/>
            <w:r w:rsidR="0025275F">
              <w:rPr>
                <w:sz w:val="28"/>
                <w:szCs w:val="28"/>
                <w:lang w:val="uk-UA"/>
              </w:rPr>
              <w:t xml:space="preserve"> Х</w:t>
            </w:r>
            <w:proofErr w:type="gramEnd"/>
            <w:r w:rsidR="0025275F">
              <w:rPr>
                <w:sz w:val="28"/>
                <w:szCs w:val="28"/>
                <w:lang w:val="uk-UA"/>
              </w:rPr>
              <w:t>мільницька громада»</w:t>
            </w:r>
          </w:p>
        </w:tc>
        <w:tc>
          <w:tcPr>
            <w:tcW w:w="172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554D2EB" w14:textId="77777777" w:rsidR="00A8341D" w:rsidRPr="0025275F" w:rsidRDefault="00A8341D" w:rsidP="00C17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uk-UA"/>
              </w:rPr>
            </w:pPr>
            <w:r w:rsidRPr="0025275F">
              <w:rPr>
                <w:color w:val="000000"/>
                <w:sz w:val="22"/>
                <w:szCs w:val="22"/>
                <w:lang w:val="uk-UA"/>
              </w:rPr>
              <w:t>Виконавчий комітет Хмільницької міської ради, Відділ цивільного захисту, оборонної роботи та взаємодії з правоохоронними органами Хмільницької міської ради,  сектор ІТ та електронного урядування  Хмільницької міської ради</w:t>
            </w:r>
          </w:p>
        </w:tc>
        <w:tc>
          <w:tcPr>
            <w:tcW w:w="135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22C7044" w14:textId="77777777" w:rsidR="00A8341D" w:rsidRPr="00976268" w:rsidRDefault="00A8341D" w:rsidP="00C17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76268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DBB3F2" w14:textId="77777777" w:rsidR="00A8341D" w:rsidRPr="00976268" w:rsidRDefault="00A8341D" w:rsidP="00C17796">
            <w:pPr>
              <w:widowControl w:val="0"/>
              <w:rPr>
                <w:color w:val="000000"/>
                <w:sz w:val="22"/>
                <w:szCs w:val="22"/>
              </w:rPr>
            </w:pPr>
            <w:proofErr w:type="spellStart"/>
            <w:r w:rsidRPr="00976268">
              <w:rPr>
                <w:color w:val="000000"/>
                <w:sz w:val="22"/>
                <w:szCs w:val="22"/>
              </w:rPr>
              <w:t>Загальний</w:t>
            </w:r>
            <w:proofErr w:type="spellEnd"/>
            <w:r w:rsidRPr="0097626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6268">
              <w:rPr>
                <w:color w:val="000000"/>
                <w:sz w:val="22"/>
                <w:szCs w:val="22"/>
              </w:rPr>
              <w:t>обсяг</w:t>
            </w:r>
            <w:proofErr w:type="spellEnd"/>
            <w:r w:rsidRPr="00976268">
              <w:rPr>
                <w:color w:val="000000"/>
                <w:sz w:val="22"/>
                <w:szCs w:val="22"/>
              </w:rPr>
              <w:t xml:space="preserve">,  </w:t>
            </w:r>
            <w:r w:rsidRPr="00976268">
              <w:rPr>
                <w:sz w:val="22"/>
                <w:szCs w:val="22"/>
              </w:rPr>
              <w:t xml:space="preserve"> </w:t>
            </w:r>
            <w:proofErr w:type="gramStart"/>
            <w:r w:rsidRPr="00976268">
              <w:rPr>
                <w:sz w:val="22"/>
                <w:szCs w:val="22"/>
              </w:rPr>
              <w:t>у</w:t>
            </w:r>
            <w:proofErr w:type="gramEnd"/>
            <w:r w:rsidRPr="00976268">
              <w:rPr>
                <w:sz w:val="22"/>
                <w:szCs w:val="22"/>
              </w:rPr>
              <w:t xml:space="preserve"> тому </w:t>
            </w:r>
            <w:proofErr w:type="spellStart"/>
            <w:r w:rsidRPr="00976268">
              <w:rPr>
                <w:sz w:val="22"/>
                <w:szCs w:val="22"/>
              </w:rPr>
              <w:t>числі</w:t>
            </w:r>
            <w:proofErr w:type="spellEnd"/>
            <w:r w:rsidRPr="00976268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93438D" w14:textId="5CBFED2C" w:rsidR="00A8341D" w:rsidRPr="00976268" w:rsidRDefault="0025275F" w:rsidP="00C1779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</w:t>
            </w:r>
            <w:r w:rsidR="00185FF5">
              <w:rPr>
                <w:color w:val="000000"/>
                <w:sz w:val="22"/>
                <w:szCs w:val="22"/>
                <w:lang w:val="uk-UA"/>
              </w:rPr>
              <w:t>5</w:t>
            </w:r>
            <w:r w:rsidR="00A8341D" w:rsidRPr="00976268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933CC8" w14:textId="77AA7BB3" w:rsidR="00A8341D" w:rsidRPr="00976268" w:rsidRDefault="00185FF5" w:rsidP="00C1779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00</w:t>
            </w:r>
            <w:r w:rsidR="00A8341D" w:rsidRPr="0097626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8FA636" w14:textId="6D092C1E" w:rsidR="00A8341D" w:rsidRPr="00976268" w:rsidRDefault="0025275F" w:rsidP="00C1779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00</w:t>
            </w:r>
            <w:r w:rsidR="00A8341D" w:rsidRPr="0097626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E8527C" w14:textId="0906CB8E" w:rsidR="00A8341D" w:rsidRPr="00976268" w:rsidRDefault="0025275F" w:rsidP="00C1779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</w:t>
            </w:r>
            <w:r w:rsidR="00A8341D" w:rsidRPr="00976268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B15C54" w14:textId="7EEE5347" w:rsidR="00A8341D" w:rsidRPr="00976268" w:rsidRDefault="00A8341D" w:rsidP="00C17796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76268">
              <w:rPr>
                <w:sz w:val="22"/>
                <w:szCs w:val="22"/>
              </w:rPr>
              <w:t>Розширено</w:t>
            </w:r>
            <w:proofErr w:type="spellEnd"/>
            <w:r w:rsidRPr="00976268">
              <w:rPr>
                <w:sz w:val="22"/>
                <w:szCs w:val="22"/>
              </w:rPr>
              <w:t xml:space="preserve"> та </w:t>
            </w:r>
            <w:proofErr w:type="spellStart"/>
            <w:r w:rsidRPr="00976268">
              <w:rPr>
                <w:sz w:val="22"/>
                <w:szCs w:val="22"/>
              </w:rPr>
              <w:t>покращено</w:t>
            </w:r>
            <w:proofErr w:type="spellEnd"/>
            <w:r w:rsidRPr="00976268">
              <w:rPr>
                <w:sz w:val="22"/>
                <w:szCs w:val="22"/>
              </w:rPr>
              <w:t xml:space="preserve"> систем</w:t>
            </w:r>
            <w:r w:rsidR="001D5594">
              <w:rPr>
                <w:sz w:val="22"/>
                <w:szCs w:val="22"/>
                <w:lang w:val="uk-UA"/>
              </w:rPr>
              <w:t>у</w:t>
            </w:r>
            <w:r w:rsidRPr="00976268">
              <w:rPr>
                <w:sz w:val="22"/>
                <w:szCs w:val="22"/>
              </w:rPr>
              <w:t xml:space="preserve"> </w:t>
            </w:r>
            <w:proofErr w:type="spellStart"/>
            <w:r w:rsidRPr="00976268">
              <w:rPr>
                <w:sz w:val="22"/>
                <w:szCs w:val="22"/>
              </w:rPr>
              <w:t>відеоспостереження</w:t>
            </w:r>
            <w:proofErr w:type="spellEnd"/>
          </w:p>
        </w:tc>
      </w:tr>
      <w:tr w:rsidR="00A8341D" w:rsidRPr="00F77F2D" w14:paraId="06123AF3" w14:textId="77777777" w:rsidTr="00A8341D">
        <w:trPr>
          <w:gridAfter w:val="1"/>
          <w:wAfter w:w="12" w:type="dxa"/>
          <w:trHeight w:val="270"/>
        </w:trPr>
        <w:tc>
          <w:tcPr>
            <w:tcW w:w="198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7707463" w14:textId="77777777" w:rsidR="00A8341D" w:rsidRPr="00976268" w:rsidRDefault="00A8341D" w:rsidP="00C17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DDFF2" w14:textId="77777777" w:rsidR="00A8341D" w:rsidRPr="00976268" w:rsidRDefault="00A8341D" w:rsidP="00C17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502A1" w14:textId="77777777" w:rsidR="00A8341D" w:rsidRPr="00976268" w:rsidRDefault="00A8341D" w:rsidP="00C17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472D1C6" w14:textId="77777777" w:rsidR="00A8341D" w:rsidRPr="00976268" w:rsidRDefault="00A8341D" w:rsidP="00C17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E6795D" w14:textId="77777777" w:rsidR="00A8341D" w:rsidRPr="00976268" w:rsidRDefault="00A8341D" w:rsidP="00C17796">
            <w:pPr>
              <w:widowControl w:val="0"/>
              <w:rPr>
                <w:color w:val="000000"/>
                <w:sz w:val="22"/>
                <w:szCs w:val="22"/>
              </w:rPr>
            </w:pPr>
            <w:r w:rsidRPr="00976268">
              <w:rPr>
                <w:color w:val="000000"/>
                <w:sz w:val="22"/>
                <w:szCs w:val="22"/>
              </w:rPr>
              <w:t xml:space="preserve">Бюджет </w:t>
            </w:r>
            <w:proofErr w:type="spellStart"/>
            <w:r w:rsidRPr="00976268">
              <w:rPr>
                <w:color w:val="000000"/>
                <w:sz w:val="22"/>
                <w:szCs w:val="22"/>
              </w:rPr>
              <w:t>Хмільницької</w:t>
            </w:r>
            <w:proofErr w:type="spellEnd"/>
            <w:r w:rsidRPr="0097626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6268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97626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6268">
              <w:rPr>
                <w:color w:val="000000"/>
                <w:sz w:val="22"/>
                <w:szCs w:val="22"/>
              </w:rPr>
              <w:t>територіальної</w:t>
            </w:r>
            <w:proofErr w:type="spellEnd"/>
            <w:r w:rsidRPr="0097626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6268">
              <w:rPr>
                <w:color w:val="000000"/>
                <w:sz w:val="22"/>
                <w:szCs w:val="22"/>
              </w:rPr>
              <w:t>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CAB5DB" w14:textId="2FD1429B" w:rsidR="00A8341D" w:rsidRPr="00976268" w:rsidRDefault="0025275F" w:rsidP="00C1779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</w:t>
            </w:r>
            <w:r w:rsidR="00185FF5">
              <w:rPr>
                <w:color w:val="000000"/>
                <w:sz w:val="22"/>
                <w:szCs w:val="22"/>
                <w:lang w:val="uk-UA"/>
              </w:rPr>
              <w:t>5</w:t>
            </w:r>
            <w:r w:rsidR="00A8341D" w:rsidRPr="00976268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AF80EE" w14:textId="098421F1" w:rsidR="00A8341D" w:rsidRPr="00976268" w:rsidRDefault="00185FF5" w:rsidP="00C1779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00</w:t>
            </w:r>
            <w:r w:rsidR="00A8341D" w:rsidRPr="0097626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F1F34A" w14:textId="181218B7" w:rsidR="00A8341D" w:rsidRPr="00976268" w:rsidRDefault="0025275F" w:rsidP="00C1779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</w:t>
            </w:r>
            <w:r w:rsidR="00A8341D" w:rsidRPr="00976268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0F4D00" w14:textId="538DAA99" w:rsidR="00A8341D" w:rsidRPr="00976268" w:rsidRDefault="0025275F" w:rsidP="00C1779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</w:t>
            </w:r>
            <w:r w:rsidR="00A8341D" w:rsidRPr="00976268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09E13A" w14:textId="77777777" w:rsidR="00A8341D" w:rsidRPr="00976268" w:rsidRDefault="00A8341D" w:rsidP="00C17796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</w:tr>
      <w:tr w:rsidR="00A8341D" w:rsidRPr="00F77F2D" w14:paraId="2E8FCF16" w14:textId="77777777" w:rsidTr="00A8341D">
        <w:trPr>
          <w:gridAfter w:val="1"/>
          <w:wAfter w:w="12" w:type="dxa"/>
          <w:trHeight w:val="127"/>
        </w:trPr>
        <w:tc>
          <w:tcPr>
            <w:tcW w:w="198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6C3DB2" w14:textId="77777777" w:rsidR="00A8341D" w:rsidRPr="00976268" w:rsidRDefault="00A8341D" w:rsidP="00C17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78BB" w14:textId="77777777" w:rsidR="00A8341D" w:rsidRPr="00976268" w:rsidRDefault="00A8341D" w:rsidP="00C17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7813" w14:textId="77777777" w:rsidR="00A8341D" w:rsidRPr="00976268" w:rsidRDefault="00A8341D" w:rsidP="00C17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1E3816" w14:textId="77777777" w:rsidR="00A8341D" w:rsidRPr="00976268" w:rsidRDefault="00A8341D" w:rsidP="00C17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5A6CE7" w14:textId="77777777" w:rsidR="00A8341D" w:rsidRPr="00976268" w:rsidRDefault="00A8341D" w:rsidP="00C17796">
            <w:pPr>
              <w:widowControl w:val="0"/>
              <w:rPr>
                <w:color w:val="000000"/>
                <w:sz w:val="22"/>
                <w:szCs w:val="22"/>
              </w:rPr>
            </w:pPr>
            <w:proofErr w:type="spellStart"/>
            <w:r w:rsidRPr="00976268">
              <w:rPr>
                <w:color w:val="000000"/>
                <w:sz w:val="22"/>
                <w:szCs w:val="22"/>
              </w:rPr>
              <w:t>інші</w:t>
            </w:r>
            <w:proofErr w:type="spellEnd"/>
            <w:r w:rsidRPr="0097626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6268">
              <w:rPr>
                <w:color w:val="000000"/>
                <w:sz w:val="22"/>
                <w:szCs w:val="22"/>
              </w:rPr>
              <w:t>джерел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108346" w14:textId="77777777" w:rsidR="00A8341D" w:rsidRPr="00976268" w:rsidRDefault="00A8341D" w:rsidP="00C1779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9891ED3" w14:textId="77777777" w:rsidR="00A8341D" w:rsidRPr="00976268" w:rsidRDefault="00A8341D" w:rsidP="00C1779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704B02" w14:textId="77777777" w:rsidR="00A8341D" w:rsidRPr="00976268" w:rsidRDefault="00A8341D" w:rsidP="00C1779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FA7B12" w14:textId="77777777" w:rsidR="00A8341D" w:rsidRPr="00976268" w:rsidRDefault="00A8341D" w:rsidP="00C1779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503861" w14:textId="77777777" w:rsidR="00A8341D" w:rsidRPr="00976268" w:rsidRDefault="00A8341D" w:rsidP="00C17796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</w:tr>
      <w:bookmarkEnd w:id="3"/>
      <w:tr w:rsidR="00A8341D" w:rsidRPr="00F77F2D" w14:paraId="134B05CB" w14:textId="77777777" w:rsidTr="00C17796">
        <w:trPr>
          <w:gridAfter w:val="1"/>
          <w:wAfter w:w="12" w:type="dxa"/>
          <w:trHeight w:val="702"/>
        </w:trPr>
        <w:tc>
          <w:tcPr>
            <w:tcW w:w="8009" w:type="dxa"/>
            <w:gridSpan w:val="7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17A2D31" w14:textId="77777777" w:rsidR="00A8341D" w:rsidRPr="00976268" w:rsidRDefault="00A8341D" w:rsidP="00C17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proofErr w:type="spellStart"/>
            <w:r w:rsidRPr="00976268">
              <w:rPr>
                <w:b/>
                <w:bCs/>
                <w:color w:val="000000"/>
              </w:rPr>
              <w:lastRenderedPageBreak/>
              <w:t>Всього</w:t>
            </w:r>
            <w:proofErr w:type="spellEnd"/>
            <w:r w:rsidRPr="00976268">
              <w:rPr>
                <w:b/>
                <w:bCs/>
                <w:color w:val="000000"/>
              </w:rPr>
              <w:t xml:space="preserve"> за </w:t>
            </w:r>
            <w:proofErr w:type="spellStart"/>
            <w:r w:rsidRPr="00976268">
              <w:rPr>
                <w:b/>
                <w:bCs/>
                <w:color w:val="000000"/>
              </w:rPr>
              <w:t>напрямом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724A025" w14:textId="77777777" w:rsidR="00A8341D" w:rsidRPr="00976268" w:rsidRDefault="00A8341D" w:rsidP="00C17796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76268">
              <w:rPr>
                <w:b/>
                <w:bCs/>
                <w:color w:val="000000"/>
                <w:sz w:val="22"/>
                <w:szCs w:val="22"/>
              </w:rPr>
              <w:t>Загальний</w:t>
            </w:r>
            <w:proofErr w:type="spellEnd"/>
            <w:r w:rsidRPr="0097626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6268">
              <w:rPr>
                <w:b/>
                <w:bCs/>
                <w:color w:val="000000"/>
                <w:sz w:val="22"/>
                <w:szCs w:val="22"/>
              </w:rPr>
              <w:t>обсяг</w:t>
            </w:r>
            <w:proofErr w:type="spellEnd"/>
            <w:r w:rsidRPr="00976268">
              <w:rPr>
                <w:b/>
                <w:bCs/>
                <w:color w:val="000000"/>
                <w:sz w:val="22"/>
                <w:szCs w:val="22"/>
              </w:rPr>
              <w:t xml:space="preserve">,  </w:t>
            </w:r>
          </w:p>
          <w:p w14:paraId="43208222" w14:textId="77777777" w:rsidR="00A8341D" w:rsidRPr="00976268" w:rsidRDefault="00A8341D" w:rsidP="00C17796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 w:rsidRPr="00976268">
              <w:rPr>
                <w:b/>
                <w:bCs/>
                <w:sz w:val="22"/>
                <w:szCs w:val="22"/>
              </w:rPr>
              <w:t xml:space="preserve"> у тому </w:t>
            </w:r>
            <w:proofErr w:type="spellStart"/>
            <w:r w:rsidRPr="00976268">
              <w:rPr>
                <w:b/>
                <w:bCs/>
                <w:sz w:val="22"/>
                <w:szCs w:val="22"/>
              </w:rPr>
              <w:t>числі</w:t>
            </w:r>
            <w:proofErr w:type="spellEnd"/>
            <w:r w:rsidRPr="00976268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12D3242" w14:textId="7E58AA7D" w:rsidR="00A8341D" w:rsidRPr="00976268" w:rsidRDefault="00A8341D" w:rsidP="00C17796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6268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55A90">
              <w:rPr>
                <w:b/>
                <w:bCs/>
                <w:color w:val="000000"/>
                <w:sz w:val="22"/>
                <w:szCs w:val="22"/>
                <w:lang w:val="uk-UA"/>
              </w:rPr>
              <w:t>4</w:t>
            </w:r>
            <w:r w:rsidR="00185FF5">
              <w:rPr>
                <w:b/>
                <w:bCs/>
                <w:color w:val="000000"/>
                <w:sz w:val="22"/>
                <w:szCs w:val="22"/>
                <w:lang w:val="uk-UA"/>
              </w:rPr>
              <w:t>6</w:t>
            </w:r>
            <w:r w:rsidRPr="00976268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DEDFAFF" w14:textId="156F648C" w:rsidR="00A8341D" w:rsidRPr="00976268" w:rsidRDefault="00A8341D" w:rsidP="00C17796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6268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185FF5">
              <w:rPr>
                <w:b/>
                <w:bCs/>
                <w:color w:val="000000"/>
                <w:sz w:val="22"/>
                <w:szCs w:val="22"/>
                <w:lang w:val="uk-UA"/>
              </w:rPr>
              <w:t>9</w:t>
            </w:r>
            <w:r w:rsidRPr="00976268">
              <w:rPr>
                <w:b/>
                <w:bCs/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3DC2ED7E" w14:textId="33F888D1" w:rsidR="00A8341D" w:rsidRPr="00976268" w:rsidRDefault="00A622E5" w:rsidP="00C17796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80</w:t>
            </w:r>
            <w:r w:rsidR="00A8341D" w:rsidRPr="00976268">
              <w:rPr>
                <w:b/>
                <w:bCs/>
                <w:color w:val="000000"/>
                <w:sz w:val="22"/>
                <w:szCs w:val="22"/>
              </w:rPr>
              <w:t>05,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A1DC0FA" w14:textId="4C3F2B12" w:rsidR="00A8341D" w:rsidRPr="00976268" w:rsidRDefault="00A8341D" w:rsidP="00C17796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6268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A622E5">
              <w:rPr>
                <w:b/>
                <w:bCs/>
                <w:color w:val="000000"/>
                <w:sz w:val="22"/>
                <w:szCs w:val="22"/>
                <w:lang w:val="uk-UA"/>
              </w:rPr>
              <w:t>6</w:t>
            </w:r>
            <w:r w:rsidRPr="00976268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2813E97" w14:textId="77777777" w:rsidR="00A8341D" w:rsidRPr="00976268" w:rsidRDefault="00A8341D" w:rsidP="00C17796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5FF5" w:rsidRPr="00F77F2D" w14:paraId="79E84266" w14:textId="77777777" w:rsidTr="00C17796">
        <w:trPr>
          <w:gridAfter w:val="1"/>
          <w:wAfter w:w="12" w:type="dxa"/>
          <w:trHeight w:val="176"/>
        </w:trPr>
        <w:tc>
          <w:tcPr>
            <w:tcW w:w="8009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29F58B" w14:textId="77777777" w:rsidR="00185FF5" w:rsidRPr="00976268" w:rsidRDefault="00185FF5" w:rsidP="00185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DA333" w14:textId="77777777" w:rsidR="00185FF5" w:rsidRPr="00976268" w:rsidRDefault="00185FF5" w:rsidP="00185FF5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 w:rsidRPr="00976268">
              <w:rPr>
                <w:b/>
                <w:bCs/>
                <w:color w:val="000000"/>
                <w:sz w:val="22"/>
                <w:szCs w:val="22"/>
              </w:rPr>
              <w:t xml:space="preserve">Бюджет </w:t>
            </w:r>
            <w:proofErr w:type="spellStart"/>
            <w:r w:rsidRPr="00976268">
              <w:rPr>
                <w:b/>
                <w:bCs/>
                <w:color w:val="000000"/>
                <w:sz w:val="22"/>
                <w:szCs w:val="22"/>
              </w:rPr>
              <w:t>Хмільницької</w:t>
            </w:r>
            <w:proofErr w:type="spellEnd"/>
            <w:r w:rsidRPr="0097626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6268">
              <w:rPr>
                <w:b/>
                <w:bCs/>
                <w:color w:val="000000"/>
                <w:sz w:val="22"/>
                <w:szCs w:val="22"/>
              </w:rPr>
              <w:t>міської</w:t>
            </w:r>
            <w:proofErr w:type="spellEnd"/>
            <w:r w:rsidRPr="0097626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6268">
              <w:rPr>
                <w:b/>
                <w:bCs/>
                <w:color w:val="000000"/>
                <w:sz w:val="22"/>
                <w:szCs w:val="22"/>
              </w:rPr>
              <w:t>територіальної</w:t>
            </w:r>
            <w:proofErr w:type="spellEnd"/>
            <w:r w:rsidRPr="0097626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6268">
              <w:rPr>
                <w:b/>
                <w:bCs/>
                <w:color w:val="000000"/>
                <w:sz w:val="22"/>
                <w:szCs w:val="22"/>
              </w:rPr>
              <w:t>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A9CDE" w14:textId="76CD5E8C" w:rsidR="00185FF5" w:rsidRPr="00976268" w:rsidRDefault="00185FF5" w:rsidP="00185FF5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6268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46</w:t>
            </w:r>
            <w:r w:rsidRPr="00976268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D0B31B" w14:textId="08AD3BCE" w:rsidR="00185FF5" w:rsidRPr="00976268" w:rsidRDefault="00185FF5" w:rsidP="00185FF5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6268">
              <w:rPr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9</w:t>
            </w:r>
            <w:r w:rsidRPr="00976268">
              <w:rPr>
                <w:b/>
                <w:bCs/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74176F" w14:textId="2C3C3F73" w:rsidR="00185FF5" w:rsidRPr="00976268" w:rsidRDefault="00185FF5" w:rsidP="00185FF5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80</w:t>
            </w:r>
            <w:r w:rsidRPr="00976268">
              <w:rPr>
                <w:b/>
                <w:bCs/>
                <w:color w:val="000000"/>
                <w:sz w:val="22"/>
                <w:szCs w:val="22"/>
              </w:rPr>
              <w:t>05,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B3C448" w14:textId="21C4654C" w:rsidR="00185FF5" w:rsidRPr="00976268" w:rsidRDefault="00185FF5" w:rsidP="00185FF5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6268">
              <w:rPr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6</w:t>
            </w:r>
            <w:r w:rsidRPr="00976268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DD885" w14:textId="77777777" w:rsidR="00185FF5" w:rsidRPr="00976268" w:rsidRDefault="00185FF5" w:rsidP="00185FF5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8341D" w:rsidRPr="00F77F2D" w14:paraId="1007CB85" w14:textId="77777777" w:rsidTr="00C17796">
        <w:trPr>
          <w:gridAfter w:val="1"/>
          <w:wAfter w:w="12" w:type="dxa"/>
          <w:trHeight w:val="275"/>
        </w:trPr>
        <w:tc>
          <w:tcPr>
            <w:tcW w:w="8009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484C52" w14:textId="77777777" w:rsidR="00A8341D" w:rsidRPr="00976268" w:rsidRDefault="00A8341D" w:rsidP="00C17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4DD01" w14:textId="77777777" w:rsidR="00A8341D" w:rsidRPr="00976268" w:rsidRDefault="00A8341D" w:rsidP="00C17796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76268">
              <w:rPr>
                <w:b/>
                <w:bCs/>
                <w:color w:val="000000"/>
                <w:sz w:val="22"/>
                <w:szCs w:val="22"/>
              </w:rPr>
              <w:t>інші</w:t>
            </w:r>
            <w:proofErr w:type="spellEnd"/>
            <w:r w:rsidRPr="0097626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6268">
              <w:rPr>
                <w:b/>
                <w:bCs/>
                <w:color w:val="000000"/>
                <w:sz w:val="22"/>
                <w:szCs w:val="22"/>
              </w:rPr>
              <w:t>джерел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F2277" w14:textId="77777777" w:rsidR="00A8341D" w:rsidRPr="00976268" w:rsidRDefault="00A8341D" w:rsidP="00C17796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9A046D" w14:textId="77777777" w:rsidR="00A8341D" w:rsidRPr="00976268" w:rsidRDefault="00A8341D" w:rsidP="00C17796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A8913C" w14:textId="77777777" w:rsidR="00A8341D" w:rsidRPr="00976268" w:rsidRDefault="00A8341D" w:rsidP="00C17796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D850C9" w14:textId="77777777" w:rsidR="00A8341D" w:rsidRPr="00976268" w:rsidRDefault="00A8341D" w:rsidP="00C17796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00C61" w14:textId="77777777" w:rsidR="00A8341D" w:rsidRPr="00976268" w:rsidRDefault="00A8341D" w:rsidP="00C17796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622E5" w:rsidRPr="00F77F2D" w14:paraId="62923E93" w14:textId="77777777" w:rsidTr="00C17796">
        <w:trPr>
          <w:gridAfter w:val="1"/>
          <w:wAfter w:w="12" w:type="dxa"/>
          <w:trHeight w:val="840"/>
        </w:trPr>
        <w:tc>
          <w:tcPr>
            <w:tcW w:w="8009" w:type="dxa"/>
            <w:gridSpan w:val="7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A4B4904" w14:textId="77777777" w:rsidR="00A622E5" w:rsidRPr="00976268" w:rsidRDefault="00A622E5" w:rsidP="00A622E5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976268">
              <w:rPr>
                <w:b/>
                <w:bCs/>
                <w:color w:val="000000"/>
              </w:rPr>
              <w:t>Всього</w:t>
            </w:r>
            <w:proofErr w:type="spellEnd"/>
            <w:r w:rsidRPr="00976268">
              <w:rPr>
                <w:b/>
                <w:bCs/>
                <w:color w:val="000000"/>
              </w:rPr>
              <w:t xml:space="preserve"> за</w:t>
            </w:r>
            <w:r w:rsidRPr="00976268">
              <w:rPr>
                <w:b/>
                <w:bCs/>
              </w:rPr>
              <w:t xml:space="preserve"> </w:t>
            </w:r>
            <w:proofErr w:type="spellStart"/>
            <w:r w:rsidRPr="00976268">
              <w:rPr>
                <w:b/>
                <w:bCs/>
                <w:color w:val="000000"/>
              </w:rPr>
              <w:t>програмою</w:t>
            </w:r>
            <w:proofErr w:type="spellEnd"/>
            <w:r w:rsidRPr="00976268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976268">
              <w:rPr>
                <w:b/>
                <w:bCs/>
                <w:color w:val="000000"/>
              </w:rPr>
              <w:t>проектів</w:t>
            </w:r>
            <w:proofErr w:type="spellEnd"/>
            <w:r w:rsidRPr="00976268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976268">
              <w:rPr>
                <w:b/>
                <w:bCs/>
                <w:color w:val="000000"/>
              </w:rPr>
              <w:t>робіт</w:t>
            </w:r>
            <w:proofErr w:type="spellEnd"/>
            <w:r w:rsidRPr="00976268">
              <w:rPr>
                <w:b/>
                <w:bCs/>
                <w:color w:val="000000"/>
              </w:rPr>
              <w:t xml:space="preserve"> з </w:t>
            </w:r>
            <w:proofErr w:type="spellStart"/>
            <w:r w:rsidRPr="00976268">
              <w:rPr>
                <w:b/>
                <w:bCs/>
                <w:color w:val="000000"/>
              </w:rPr>
              <w:t>інформатизації</w:t>
            </w:r>
            <w:proofErr w:type="spellEnd"/>
            <w:r w:rsidRPr="00976268">
              <w:rPr>
                <w:b/>
                <w:bCs/>
                <w:color w:val="000000"/>
              </w:rPr>
              <w:t xml:space="preserve"> органу </w:t>
            </w:r>
            <w:proofErr w:type="spellStart"/>
            <w:r w:rsidRPr="00976268">
              <w:rPr>
                <w:b/>
                <w:bCs/>
                <w:color w:val="000000"/>
              </w:rPr>
              <w:t>місцевого</w:t>
            </w:r>
            <w:proofErr w:type="spellEnd"/>
            <w:r w:rsidRPr="0097626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76268">
              <w:rPr>
                <w:b/>
                <w:bCs/>
                <w:color w:val="000000"/>
              </w:rPr>
              <w:t>самоврядування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CDCA5" w14:textId="77777777" w:rsidR="00A622E5" w:rsidRPr="00A622E5" w:rsidRDefault="00A622E5" w:rsidP="00A622E5">
            <w:pPr>
              <w:widowControl w:val="0"/>
              <w:rPr>
                <w:b/>
                <w:bCs/>
                <w:sz w:val="22"/>
                <w:szCs w:val="22"/>
              </w:rPr>
            </w:pPr>
            <w:proofErr w:type="spellStart"/>
            <w:r w:rsidRPr="00A622E5">
              <w:rPr>
                <w:b/>
                <w:bCs/>
                <w:color w:val="000000"/>
                <w:sz w:val="22"/>
                <w:szCs w:val="22"/>
              </w:rPr>
              <w:t>Загальний</w:t>
            </w:r>
            <w:proofErr w:type="spellEnd"/>
            <w:r w:rsidRPr="00A622E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22E5">
              <w:rPr>
                <w:b/>
                <w:bCs/>
                <w:color w:val="000000"/>
                <w:sz w:val="22"/>
                <w:szCs w:val="22"/>
              </w:rPr>
              <w:t>обсяг</w:t>
            </w:r>
            <w:proofErr w:type="spellEnd"/>
            <w:r w:rsidRPr="00A622E5">
              <w:rPr>
                <w:b/>
                <w:bCs/>
                <w:color w:val="000000"/>
                <w:sz w:val="22"/>
                <w:szCs w:val="22"/>
              </w:rPr>
              <w:t xml:space="preserve">,  </w:t>
            </w:r>
            <w:proofErr w:type="gramStart"/>
            <w:r w:rsidRPr="00A622E5">
              <w:rPr>
                <w:b/>
                <w:bCs/>
                <w:sz w:val="22"/>
                <w:szCs w:val="22"/>
              </w:rPr>
              <w:t>у</w:t>
            </w:r>
            <w:proofErr w:type="gramEnd"/>
            <w:r w:rsidRPr="00A622E5">
              <w:rPr>
                <w:b/>
                <w:bCs/>
                <w:sz w:val="22"/>
                <w:szCs w:val="22"/>
              </w:rPr>
              <w:t xml:space="preserve"> тому </w:t>
            </w:r>
            <w:proofErr w:type="spellStart"/>
            <w:r w:rsidRPr="00A622E5">
              <w:rPr>
                <w:b/>
                <w:bCs/>
                <w:sz w:val="22"/>
                <w:szCs w:val="22"/>
              </w:rPr>
              <w:t>числі</w:t>
            </w:r>
            <w:proofErr w:type="spellEnd"/>
            <w:r w:rsidRPr="00A622E5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976A4" w14:textId="0BE4D55B" w:rsidR="00A622E5" w:rsidRPr="00A622E5" w:rsidRDefault="00A622E5" w:rsidP="00A622E5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22E5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185FF5">
              <w:rPr>
                <w:b/>
                <w:bCs/>
                <w:color w:val="000000"/>
                <w:sz w:val="22"/>
                <w:szCs w:val="22"/>
                <w:lang w:val="uk-UA"/>
              </w:rPr>
              <w:t>61</w:t>
            </w:r>
            <w:r w:rsidRPr="00A622E5">
              <w:rPr>
                <w:b/>
                <w:bCs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793D1C" w14:textId="1C3F6DAC" w:rsidR="00A622E5" w:rsidRPr="00A622E5" w:rsidRDefault="00A622E5" w:rsidP="00A622E5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22E5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185FF5">
              <w:rPr>
                <w:b/>
                <w:bCs/>
                <w:color w:val="000000"/>
                <w:sz w:val="22"/>
                <w:szCs w:val="22"/>
                <w:lang w:val="uk-UA"/>
              </w:rPr>
              <w:t>7</w:t>
            </w:r>
            <w:r w:rsidRPr="00A622E5">
              <w:rPr>
                <w:b/>
                <w:bCs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2A123F" w14:textId="77958E4D" w:rsidR="00A622E5" w:rsidRPr="00A622E5" w:rsidRDefault="00A622E5" w:rsidP="00A622E5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22E5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A622E5">
              <w:rPr>
                <w:b/>
                <w:bCs/>
                <w:color w:val="000000"/>
                <w:sz w:val="22"/>
                <w:szCs w:val="22"/>
                <w:lang w:val="uk-UA"/>
              </w:rPr>
              <w:t>4</w:t>
            </w:r>
            <w:r w:rsidRPr="00A622E5">
              <w:rPr>
                <w:b/>
                <w:bCs/>
                <w:color w:val="000000"/>
                <w:sz w:val="22"/>
                <w:szCs w:val="22"/>
              </w:rPr>
              <w:t>55.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0AC1C4" w14:textId="55AE27AF" w:rsidR="00A622E5" w:rsidRPr="00A622E5" w:rsidRDefault="00A622E5" w:rsidP="00A622E5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22E5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A622E5">
              <w:rPr>
                <w:b/>
                <w:bCs/>
                <w:color w:val="000000"/>
                <w:sz w:val="22"/>
                <w:szCs w:val="22"/>
                <w:lang w:val="uk-UA"/>
              </w:rPr>
              <w:t>8</w:t>
            </w:r>
            <w:r w:rsidRPr="00A622E5">
              <w:rPr>
                <w:b/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875F5" w14:textId="77777777" w:rsidR="00A622E5" w:rsidRPr="00A622E5" w:rsidRDefault="00A622E5" w:rsidP="00A622E5">
            <w:pPr>
              <w:widowControl w:val="0"/>
              <w:rPr>
                <w:b/>
                <w:bCs/>
                <w:color w:val="000000"/>
              </w:rPr>
            </w:pPr>
          </w:p>
        </w:tc>
      </w:tr>
      <w:tr w:rsidR="00A622E5" w:rsidRPr="00F77F2D" w14:paraId="57B22292" w14:textId="77777777" w:rsidTr="00C17796">
        <w:trPr>
          <w:gridAfter w:val="1"/>
          <w:wAfter w:w="12" w:type="dxa"/>
          <w:trHeight w:val="275"/>
        </w:trPr>
        <w:tc>
          <w:tcPr>
            <w:tcW w:w="8009" w:type="dxa"/>
            <w:gridSpan w:val="7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776FEF" w14:textId="77777777" w:rsidR="00A622E5" w:rsidRPr="00976268" w:rsidRDefault="00A622E5" w:rsidP="00A62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DF832" w14:textId="77777777" w:rsidR="00A622E5" w:rsidRPr="00976268" w:rsidRDefault="00A622E5" w:rsidP="00A622E5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 w:rsidRPr="00976268">
              <w:rPr>
                <w:b/>
                <w:bCs/>
                <w:color w:val="000000"/>
                <w:sz w:val="22"/>
                <w:szCs w:val="22"/>
              </w:rPr>
              <w:t xml:space="preserve">Бюджет </w:t>
            </w:r>
            <w:proofErr w:type="spellStart"/>
            <w:r w:rsidRPr="00976268">
              <w:rPr>
                <w:b/>
                <w:bCs/>
                <w:color w:val="000000"/>
                <w:sz w:val="22"/>
                <w:szCs w:val="22"/>
              </w:rPr>
              <w:t>Хмільницької</w:t>
            </w:r>
            <w:proofErr w:type="spellEnd"/>
            <w:r w:rsidRPr="0097626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6268">
              <w:rPr>
                <w:b/>
                <w:bCs/>
                <w:color w:val="000000"/>
                <w:sz w:val="22"/>
                <w:szCs w:val="22"/>
              </w:rPr>
              <w:t>міської</w:t>
            </w:r>
            <w:proofErr w:type="spellEnd"/>
            <w:r w:rsidRPr="0097626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6268">
              <w:rPr>
                <w:b/>
                <w:bCs/>
                <w:color w:val="000000"/>
                <w:sz w:val="22"/>
                <w:szCs w:val="22"/>
              </w:rPr>
              <w:t>територіальної</w:t>
            </w:r>
            <w:proofErr w:type="spellEnd"/>
            <w:r w:rsidRPr="0097626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6268">
              <w:rPr>
                <w:b/>
                <w:bCs/>
                <w:color w:val="000000"/>
                <w:sz w:val="22"/>
                <w:szCs w:val="22"/>
              </w:rPr>
              <w:t>грома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75DDE" w14:textId="7ECADA61" w:rsidR="00A622E5" w:rsidRPr="00976268" w:rsidRDefault="00A622E5" w:rsidP="00A622E5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22E5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185FF5">
              <w:rPr>
                <w:b/>
                <w:bCs/>
                <w:color w:val="000000"/>
                <w:sz w:val="22"/>
                <w:szCs w:val="22"/>
                <w:lang w:val="uk-UA"/>
              </w:rPr>
              <w:t>61</w:t>
            </w:r>
            <w:r w:rsidRPr="00A622E5">
              <w:rPr>
                <w:b/>
                <w:bCs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D90755" w14:textId="06C566BC" w:rsidR="00A622E5" w:rsidRPr="00976268" w:rsidRDefault="00A622E5" w:rsidP="00A622E5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22E5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185FF5">
              <w:rPr>
                <w:b/>
                <w:bCs/>
                <w:color w:val="000000"/>
                <w:sz w:val="22"/>
                <w:szCs w:val="22"/>
                <w:lang w:val="uk-UA"/>
              </w:rPr>
              <w:t>7</w:t>
            </w:r>
            <w:r w:rsidRPr="00A622E5">
              <w:rPr>
                <w:b/>
                <w:bCs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FB211F" w14:textId="158CB479" w:rsidR="00A622E5" w:rsidRPr="00976268" w:rsidRDefault="00A622E5" w:rsidP="00A622E5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22E5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A622E5">
              <w:rPr>
                <w:b/>
                <w:bCs/>
                <w:color w:val="000000"/>
                <w:sz w:val="22"/>
                <w:szCs w:val="22"/>
                <w:lang w:val="uk-UA"/>
              </w:rPr>
              <w:t>4</w:t>
            </w:r>
            <w:r w:rsidRPr="00A622E5">
              <w:rPr>
                <w:b/>
                <w:bCs/>
                <w:color w:val="000000"/>
                <w:sz w:val="22"/>
                <w:szCs w:val="22"/>
              </w:rPr>
              <w:t>55.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32628C" w14:textId="2085D1EC" w:rsidR="00A622E5" w:rsidRPr="00976268" w:rsidRDefault="00A622E5" w:rsidP="00A622E5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22E5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A622E5">
              <w:rPr>
                <w:b/>
                <w:bCs/>
                <w:color w:val="000000"/>
                <w:sz w:val="22"/>
                <w:szCs w:val="22"/>
                <w:lang w:val="uk-UA"/>
              </w:rPr>
              <w:t>8</w:t>
            </w:r>
            <w:r w:rsidRPr="00A622E5">
              <w:rPr>
                <w:b/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B8F38" w14:textId="77777777" w:rsidR="00A622E5" w:rsidRPr="00976268" w:rsidRDefault="00A622E5" w:rsidP="00A622E5">
            <w:pPr>
              <w:widowControl w:val="0"/>
              <w:rPr>
                <w:b/>
                <w:bCs/>
                <w:color w:val="000000"/>
              </w:rPr>
            </w:pPr>
          </w:p>
        </w:tc>
      </w:tr>
      <w:tr w:rsidR="00A8341D" w:rsidRPr="00F77F2D" w14:paraId="2A2F5068" w14:textId="77777777" w:rsidTr="00C17796">
        <w:trPr>
          <w:gridAfter w:val="1"/>
          <w:wAfter w:w="12" w:type="dxa"/>
          <w:trHeight w:val="275"/>
        </w:trPr>
        <w:tc>
          <w:tcPr>
            <w:tcW w:w="8009" w:type="dxa"/>
            <w:gridSpan w:val="7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E522F6" w14:textId="77777777" w:rsidR="00A8341D" w:rsidRPr="00976268" w:rsidRDefault="00A8341D" w:rsidP="00C17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B3518" w14:textId="77777777" w:rsidR="00A8341D" w:rsidRPr="00976268" w:rsidRDefault="00A8341D" w:rsidP="00C17796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76268">
              <w:rPr>
                <w:b/>
                <w:bCs/>
                <w:color w:val="000000"/>
                <w:sz w:val="22"/>
                <w:szCs w:val="22"/>
              </w:rPr>
              <w:t>інші</w:t>
            </w:r>
            <w:proofErr w:type="spellEnd"/>
            <w:r w:rsidRPr="0097626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6268">
              <w:rPr>
                <w:b/>
                <w:bCs/>
                <w:color w:val="000000"/>
                <w:sz w:val="22"/>
                <w:szCs w:val="22"/>
              </w:rPr>
              <w:t>джерел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0D1FA" w14:textId="77777777" w:rsidR="00A8341D" w:rsidRPr="00976268" w:rsidRDefault="00A8341D" w:rsidP="00C17796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74521E" w14:textId="77777777" w:rsidR="00A8341D" w:rsidRPr="00976268" w:rsidRDefault="00A8341D" w:rsidP="00C17796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7F0AC3" w14:textId="77777777" w:rsidR="00A8341D" w:rsidRPr="00976268" w:rsidRDefault="00A8341D" w:rsidP="00C17796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CCA7B7" w14:textId="77777777" w:rsidR="00A8341D" w:rsidRPr="00976268" w:rsidRDefault="00A8341D" w:rsidP="00C17796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AFF41" w14:textId="77777777" w:rsidR="00A8341D" w:rsidRPr="00976268" w:rsidRDefault="00A8341D" w:rsidP="00C17796">
            <w:pPr>
              <w:widowControl w:val="0"/>
              <w:rPr>
                <w:b/>
                <w:bCs/>
                <w:color w:val="000000"/>
              </w:rPr>
            </w:pPr>
          </w:p>
        </w:tc>
      </w:tr>
    </w:tbl>
    <w:p w14:paraId="2534A5B0" w14:textId="77777777" w:rsidR="00855A90" w:rsidRDefault="00855A90" w:rsidP="00B85309">
      <w:pPr>
        <w:jc w:val="both"/>
        <w:rPr>
          <w:sz w:val="28"/>
          <w:szCs w:val="28"/>
          <w:lang w:val="uk-UA"/>
        </w:rPr>
      </w:pPr>
    </w:p>
    <w:p w14:paraId="7D85D716" w14:textId="77777777" w:rsidR="00855A90" w:rsidRDefault="00855A90" w:rsidP="00B85309">
      <w:pPr>
        <w:jc w:val="both"/>
        <w:rPr>
          <w:sz w:val="28"/>
          <w:szCs w:val="28"/>
          <w:lang w:val="uk-UA"/>
        </w:rPr>
      </w:pPr>
    </w:p>
    <w:p w14:paraId="23748B31" w14:textId="7D699C65" w:rsidR="00855A90" w:rsidRPr="00855A90" w:rsidRDefault="00855A90" w:rsidP="00804C43">
      <w:pPr>
        <w:jc w:val="center"/>
        <w:rPr>
          <w:sz w:val="28"/>
          <w:szCs w:val="28"/>
          <w:lang w:val="uk-UA"/>
        </w:rPr>
      </w:pPr>
      <w:proofErr w:type="spellStart"/>
      <w:r w:rsidRPr="008D096D">
        <w:rPr>
          <w:b/>
          <w:sz w:val="28"/>
          <w:szCs w:val="28"/>
        </w:rPr>
        <w:t>Секретар</w:t>
      </w:r>
      <w:proofErr w:type="spellEnd"/>
      <w:r w:rsidRPr="008D096D">
        <w:rPr>
          <w:b/>
          <w:sz w:val="28"/>
          <w:szCs w:val="28"/>
        </w:rPr>
        <w:t xml:space="preserve"> </w:t>
      </w:r>
      <w:proofErr w:type="spellStart"/>
      <w:r w:rsidRPr="008D096D">
        <w:rPr>
          <w:b/>
          <w:sz w:val="28"/>
          <w:szCs w:val="28"/>
        </w:rPr>
        <w:t>міської</w:t>
      </w:r>
      <w:proofErr w:type="spellEnd"/>
      <w:r w:rsidRPr="008D096D">
        <w:rPr>
          <w:b/>
          <w:sz w:val="28"/>
          <w:szCs w:val="28"/>
        </w:rPr>
        <w:t xml:space="preserve"> ради     </w:t>
      </w:r>
      <w:r>
        <w:rPr>
          <w:b/>
          <w:sz w:val="28"/>
          <w:szCs w:val="28"/>
        </w:rPr>
        <w:t xml:space="preserve">                         </w:t>
      </w:r>
      <w:r w:rsidRPr="008D09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lang w:val="uk-UA"/>
        </w:rPr>
        <w:t>П</w:t>
      </w:r>
      <w:proofErr w:type="spellStart"/>
      <w:r>
        <w:rPr>
          <w:b/>
          <w:sz w:val="28"/>
          <w:szCs w:val="28"/>
        </w:rPr>
        <w:t>авло</w:t>
      </w:r>
      <w:proofErr w:type="spellEnd"/>
      <w:r>
        <w:rPr>
          <w:b/>
          <w:sz w:val="28"/>
          <w:szCs w:val="28"/>
          <w:lang w:val="uk-UA"/>
        </w:rPr>
        <w:t xml:space="preserve"> КРЕПКИЙ</w:t>
      </w:r>
    </w:p>
    <w:sectPr w:rsidR="00855A90" w:rsidRPr="00855A90" w:rsidSect="00815989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09FA7" w14:textId="77777777" w:rsidR="005C20CD" w:rsidRDefault="005C20CD" w:rsidP="00DD6C7B">
      <w:r>
        <w:separator/>
      </w:r>
    </w:p>
  </w:endnote>
  <w:endnote w:type="continuationSeparator" w:id="0">
    <w:p w14:paraId="7E872FEC" w14:textId="77777777" w:rsidR="005C20CD" w:rsidRDefault="005C20CD" w:rsidP="00DD6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34B4C" w14:textId="77777777" w:rsidR="005C20CD" w:rsidRDefault="005C20CD" w:rsidP="00DD6C7B">
      <w:r>
        <w:separator/>
      </w:r>
    </w:p>
  </w:footnote>
  <w:footnote w:type="continuationSeparator" w:id="0">
    <w:p w14:paraId="3E0696B2" w14:textId="77777777" w:rsidR="005C20CD" w:rsidRDefault="005C20CD" w:rsidP="00DD6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7D6298"/>
    <w:multiLevelType w:val="hybridMultilevel"/>
    <w:tmpl w:val="91E6A91E"/>
    <w:lvl w:ilvl="0" w:tplc="CE38EAE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5AA0857"/>
    <w:multiLevelType w:val="multilevel"/>
    <w:tmpl w:val="4DDC7A2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43E03922"/>
    <w:multiLevelType w:val="hybridMultilevel"/>
    <w:tmpl w:val="289E7CD6"/>
    <w:lvl w:ilvl="0" w:tplc="C45A519C">
      <w:start w:val="2025"/>
      <w:numFmt w:val="decimal"/>
      <w:lvlText w:val="%1-"/>
      <w:lvlJc w:val="left"/>
      <w:pPr>
        <w:ind w:left="1080" w:hanging="72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309"/>
    <w:rsid w:val="000001F9"/>
    <w:rsid w:val="00004148"/>
    <w:rsid w:val="000306AD"/>
    <w:rsid w:val="00044C48"/>
    <w:rsid w:val="000468CF"/>
    <w:rsid w:val="0007287B"/>
    <w:rsid w:val="000957BC"/>
    <w:rsid w:val="000B44F6"/>
    <w:rsid w:val="000C2E65"/>
    <w:rsid w:val="000D5324"/>
    <w:rsid w:val="000F5E41"/>
    <w:rsid w:val="001324A9"/>
    <w:rsid w:val="001545DB"/>
    <w:rsid w:val="001811B8"/>
    <w:rsid w:val="0018313D"/>
    <w:rsid w:val="00185FF5"/>
    <w:rsid w:val="00186EBA"/>
    <w:rsid w:val="001874C1"/>
    <w:rsid w:val="001A228F"/>
    <w:rsid w:val="001A69DF"/>
    <w:rsid w:val="001D5594"/>
    <w:rsid w:val="001F1EFA"/>
    <w:rsid w:val="00203A57"/>
    <w:rsid w:val="002179FF"/>
    <w:rsid w:val="0024266C"/>
    <w:rsid w:val="0025275F"/>
    <w:rsid w:val="002636B3"/>
    <w:rsid w:val="002817C9"/>
    <w:rsid w:val="00297334"/>
    <w:rsid w:val="002D346A"/>
    <w:rsid w:val="00300A44"/>
    <w:rsid w:val="00301DA7"/>
    <w:rsid w:val="00307BDB"/>
    <w:rsid w:val="00312E3C"/>
    <w:rsid w:val="00317268"/>
    <w:rsid w:val="003256F2"/>
    <w:rsid w:val="00385211"/>
    <w:rsid w:val="003B2826"/>
    <w:rsid w:val="003C0DAB"/>
    <w:rsid w:val="003C4AF3"/>
    <w:rsid w:val="003D593E"/>
    <w:rsid w:val="00405B30"/>
    <w:rsid w:val="00446A19"/>
    <w:rsid w:val="00451BAA"/>
    <w:rsid w:val="00451E77"/>
    <w:rsid w:val="004757EA"/>
    <w:rsid w:val="00482D63"/>
    <w:rsid w:val="004863F9"/>
    <w:rsid w:val="004A0440"/>
    <w:rsid w:val="004A5353"/>
    <w:rsid w:val="004B3BCB"/>
    <w:rsid w:val="004F1711"/>
    <w:rsid w:val="0051539E"/>
    <w:rsid w:val="005172EE"/>
    <w:rsid w:val="005231D3"/>
    <w:rsid w:val="00533470"/>
    <w:rsid w:val="0053688D"/>
    <w:rsid w:val="0054673A"/>
    <w:rsid w:val="0054743F"/>
    <w:rsid w:val="00572B69"/>
    <w:rsid w:val="005A50B7"/>
    <w:rsid w:val="005B1F17"/>
    <w:rsid w:val="005C20CD"/>
    <w:rsid w:val="005D4D7B"/>
    <w:rsid w:val="006017AD"/>
    <w:rsid w:val="0062214D"/>
    <w:rsid w:val="00633746"/>
    <w:rsid w:val="00652F81"/>
    <w:rsid w:val="00656690"/>
    <w:rsid w:val="00664889"/>
    <w:rsid w:val="006655D1"/>
    <w:rsid w:val="00672FB0"/>
    <w:rsid w:val="0069196F"/>
    <w:rsid w:val="006C47E8"/>
    <w:rsid w:val="006D4257"/>
    <w:rsid w:val="006E71CD"/>
    <w:rsid w:val="006F4D3B"/>
    <w:rsid w:val="007030C5"/>
    <w:rsid w:val="00717FF4"/>
    <w:rsid w:val="00727AB4"/>
    <w:rsid w:val="00781DF7"/>
    <w:rsid w:val="00794B81"/>
    <w:rsid w:val="007952D9"/>
    <w:rsid w:val="007A008C"/>
    <w:rsid w:val="007D3E8E"/>
    <w:rsid w:val="007D488E"/>
    <w:rsid w:val="007E2CC6"/>
    <w:rsid w:val="007E4099"/>
    <w:rsid w:val="007E4555"/>
    <w:rsid w:val="00803804"/>
    <w:rsid w:val="00804C43"/>
    <w:rsid w:val="00812D09"/>
    <w:rsid w:val="00815989"/>
    <w:rsid w:val="00816AC4"/>
    <w:rsid w:val="00834604"/>
    <w:rsid w:val="00855A90"/>
    <w:rsid w:val="00862516"/>
    <w:rsid w:val="00890FAE"/>
    <w:rsid w:val="008971F2"/>
    <w:rsid w:val="008D4DEE"/>
    <w:rsid w:val="00904112"/>
    <w:rsid w:val="00905369"/>
    <w:rsid w:val="00905D59"/>
    <w:rsid w:val="009060E3"/>
    <w:rsid w:val="00906B3A"/>
    <w:rsid w:val="00951437"/>
    <w:rsid w:val="00955B86"/>
    <w:rsid w:val="009720A6"/>
    <w:rsid w:val="009B25E3"/>
    <w:rsid w:val="009C74A4"/>
    <w:rsid w:val="00A235FC"/>
    <w:rsid w:val="00A26FCD"/>
    <w:rsid w:val="00A540CC"/>
    <w:rsid w:val="00A61753"/>
    <w:rsid w:val="00A622E5"/>
    <w:rsid w:val="00A763C9"/>
    <w:rsid w:val="00A8341D"/>
    <w:rsid w:val="00A866B5"/>
    <w:rsid w:val="00A86ACD"/>
    <w:rsid w:val="00AD5CA1"/>
    <w:rsid w:val="00AE62BA"/>
    <w:rsid w:val="00AF3592"/>
    <w:rsid w:val="00B128E0"/>
    <w:rsid w:val="00B22E29"/>
    <w:rsid w:val="00B45977"/>
    <w:rsid w:val="00B71E7F"/>
    <w:rsid w:val="00B85309"/>
    <w:rsid w:val="00B951DD"/>
    <w:rsid w:val="00B97EB6"/>
    <w:rsid w:val="00BB4C45"/>
    <w:rsid w:val="00BD3D39"/>
    <w:rsid w:val="00BD6DF0"/>
    <w:rsid w:val="00BF2746"/>
    <w:rsid w:val="00BF61CF"/>
    <w:rsid w:val="00BF6629"/>
    <w:rsid w:val="00C02637"/>
    <w:rsid w:val="00C11802"/>
    <w:rsid w:val="00C242DD"/>
    <w:rsid w:val="00C52633"/>
    <w:rsid w:val="00C576A9"/>
    <w:rsid w:val="00C63759"/>
    <w:rsid w:val="00C80BE3"/>
    <w:rsid w:val="00C9556F"/>
    <w:rsid w:val="00CC55B6"/>
    <w:rsid w:val="00CE65B7"/>
    <w:rsid w:val="00CE79D3"/>
    <w:rsid w:val="00D016E3"/>
    <w:rsid w:val="00D20030"/>
    <w:rsid w:val="00D24275"/>
    <w:rsid w:val="00D37B26"/>
    <w:rsid w:val="00D54E1A"/>
    <w:rsid w:val="00D55080"/>
    <w:rsid w:val="00D9336D"/>
    <w:rsid w:val="00DA6C56"/>
    <w:rsid w:val="00DD6C7B"/>
    <w:rsid w:val="00DE2382"/>
    <w:rsid w:val="00DF722F"/>
    <w:rsid w:val="00E00ABF"/>
    <w:rsid w:val="00E06942"/>
    <w:rsid w:val="00E16E1F"/>
    <w:rsid w:val="00E44EA2"/>
    <w:rsid w:val="00E520C2"/>
    <w:rsid w:val="00E53822"/>
    <w:rsid w:val="00E602FB"/>
    <w:rsid w:val="00E74161"/>
    <w:rsid w:val="00E85A52"/>
    <w:rsid w:val="00EA3FDD"/>
    <w:rsid w:val="00EC69BF"/>
    <w:rsid w:val="00EE1377"/>
    <w:rsid w:val="00EE3A4F"/>
    <w:rsid w:val="00EF300D"/>
    <w:rsid w:val="00F16881"/>
    <w:rsid w:val="00F25067"/>
    <w:rsid w:val="00F26EF5"/>
    <w:rsid w:val="00F30D44"/>
    <w:rsid w:val="00F31A72"/>
    <w:rsid w:val="00F64C44"/>
    <w:rsid w:val="00F75479"/>
    <w:rsid w:val="00F80D54"/>
    <w:rsid w:val="00F848FB"/>
    <w:rsid w:val="00F9056C"/>
    <w:rsid w:val="00F92537"/>
    <w:rsid w:val="00FA532E"/>
    <w:rsid w:val="00FB14D6"/>
    <w:rsid w:val="00FB7D8D"/>
    <w:rsid w:val="00FD5300"/>
    <w:rsid w:val="00FF3155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198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30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63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B85309"/>
    <w:pPr>
      <w:keepNext/>
      <w:jc w:val="center"/>
      <w:outlineLvl w:val="5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85309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styleId="a3">
    <w:name w:val="Strong"/>
    <w:qFormat/>
    <w:rsid w:val="00B85309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B85309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val="uk-UA" w:eastAsia="en-US"/>
    </w:rPr>
  </w:style>
  <w:style w:type="paragraph" w:styleId="a5">
    <w:name w:val="Balloon Text"/>
    <w:basedOn w:val="a"/>
    <w:link w:val="a6"/>
    <w:uiPriority w:val="99"/>
    <w:semiHidden/>
    <w:unhideWhenUsed/>
    <w:rsid w:val="00B853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53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ocdata">
    <w:name w:val="docdata"/>
    <w:aliases w:val="docy,v5,1843,baiaagaaboqcaaadaquaaav3bqaaaaaaaaaaaaaaaaaaaaaaaaaaaaaaaaaaaaaaaaaaaaaaaaaaaaaaaaaaaaaaaaaaaaaaaaaaaaaaaaaaaaaaaaaaaaaaaaaaaaaaaaaaaaaaaaaaaaaaaaaaaaaaaaaaaaaaaaaaaaaaaaaaaaaaaaaaaaaaaaaaaaaaaaaaaaaaaaaaaaaaaaaaaaaaaaaaaaaaaaaaaaaa"/>
    <w:basedOn w:val="a"/>
    <w:rsid w:val="001324A9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DD6C7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6C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6C7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6C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63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30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63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B85309"/>
    <w:pPr>
      <w:keepNext/>
      <w:jc w:val="center"/>
      <w:outlineLvl w:val="5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85309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styleId="a3">
    <w:name w:val="Strong"/>
    <w:qFormat/>
    <w:rsid w:val="00B85309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B85309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val="uk-UA" w:eastAsia="en-US"/>
    </w:rPr>
  </w:style>
  <w:style w:type="paragraph" w:styleId="a5">
    <w:name w:val="Balloon Text"/>
    <w:basedOn w:val="a"/>
    <w:link w:val="a6"/>
    <w:uiPriority w:val="99"/>
    <w:semiHidden/>
    <w:unhideWhenUsed/>
    <w:rsid w:val="00B853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53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ocdata">
    <w:name w:val="docdata"/>
    <w:aliases w:val="docy,v5,1843,baiaagaaboqcaaadaquaaav3bqaaaaaaaaaaaaaaaaaaaaaaaaaaaaaaaaaaaaaaaaaaaaaaaaaaaaaaaaaaaaaaaaaaaaaaaaaaaaaaaaaaaaaaaaaaaaaaaaaaaaaaaaaaaaaaaaaaaaaaaaaaaaaaaaaaaaaaaaaaaaaaaaaaaaaaaaaaaaaaaaaaaaaaaaaaaaaaaaaaaaaaaaaaaaaaaaaaaaaaaaaaaaaa"/>
    <w:basedOn w:val="a"/>
    <w:rsid w:val="001324A9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DD6C7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6C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6C7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6C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63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F00AE-A58A-484D-B815-A8FA0F91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68</Words>
  <Characters>140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ORG-405N</cp:lastModifiedBy>
  <cp:revision>2</cp:revision>
  <cp:lastPrinted>2026-06-10T08:56:00Z</cp:lastPrinted>
  <dcterms:created xsi:type="dcterms:W3CDTF">2026-06-30T05:51:00Z</dcterms:created>
  <dcterms:modified xsi:type="dcterms:W3CDTF">2026-06-30T05:51:00Z</dcterms:modified>
</cp:coreProperties>
</file>